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43" w:rsidRPr="00A531B0" w:rsidRDefault="009A4F93" w:rsidP="009A4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Новгородский центр социальной адапт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440249" w:rsidRPr="00A531B0" w:rsidTr="00663A44">
        <w:tc>
          <w:tcPr>
            <w:tcW w:w="4928" w:type="dxa"/>
          </w:tcPr>
          <w:p w:rsidR="009A4F93" w:rsidRPr="00A531B0" w:rsidRDefault="009A4F93" w:rsidP="008F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5670" w:type="dxa"/>
          </w:tcPr>
          <w:p w:rsidR="009A4F93" w:rsidRPr="00A531B0" w:rsidRDefault="009A4F93" w:rsidP="008F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A4F93" w:rsidRPr="00A531B0" w:rsidRDefault="009A4F93" w:rsidP="00317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</w:t>
            </w:r>
            <w:r w:rsidR="00317804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заработная плата за 20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86602C" w:rsidRPr="00A531B0" w:rsidTr="00663A44">
        <w:tc>
          <w:tcPr>
            <w:tcW w:w="4928" w:type="dxa"/>
          </w:tcPr>
          <w:p w:rsidR="0086602C" w:rsidRPr="00A531B0" w:rsidRDefault="0086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Катаев Алексей Борисович</w:t>
            </w:r>
          </w:p>
        </w:tc>
        <w:tc>
          <w:tcPr>
            <w:tcW w:w="5670" w:type="dxa"/>
          </w:tcPr>
          <w:p w:rsidR="0086602C" w:rsidRPr="00A531B0" w:rsidRDefault="0086602C" w:rsidP="0031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</w:tcPr>
          <w:p w:rsidR="0086602C" w:rsidRPr="00A531B0" w:rsidRDefault="00317804" w:rsidP="00317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0331</w:t>
            </w:r>
            <w:r w:rsidR="0086602C"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40249" w:rsidRPr="00A531B0" w:rsidTr="00663A44">
        <w:tc>
          <w:tcPr>
            <w:tcW w:w="4928" w:type="dxa"/>
          </w:tcPr>
          <w:p w:rsidR="009A4F93" w:rsidRPr="00A531B0" w:rsidRDefault="009A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Орлова Оксана Владимировна</w:t>
            </w:r>
          </w:p>
        </w:tc>
        <w:tc>
          <w:tcPr>
            <w:tcW w:w="5670" w:type="dxa"/>
          </w:tcPr>
          <w:p w:rsidR="009A4F93" w:rsidRPr="00A531B0" w:rsidRDefault="009A4F93" w:rsidP="00B9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17804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317804" w:rsidRPr="00A531B0">
              <w:rPr>
                <w:rFonts w:ascii="Times New Roman" w:hAnsi="Times New Roman" w:cs="Times New Roman"/>
                <w:sz w:val="28"/>
                <w:szCs w:val="28"/>
              </w:rPr>
              <w:t>заведущий</w:t>
            </w:r>
            <w:proofErr w:type="spellEnd"/>
            <w:r w:rsidR="00317804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оциальной адаптации (0,77 ставки)</w:t>
            </w:r>
          </w:p>
        </w:tc>
        <w:tc>
          <w:tcPr>
            <w:tcW w:w="4188" w:type="dxa"/>
          </w:tcPr>
          <w:p w:rsidR="009A4F93" w:rsidRPr="00A531B0" w:rsidRDefault="00317804" w:rsidP="0079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3177,45</w:t>
            </w:r>
          </w:p>
        </w:tc>
      </w:tr>
      <w:tr w:rsidR="00317804" w:rsidRPr="00A531B0" w:rsidTr="00663A44">
        <w:tc>
          <w:tcPr>
            <w:tcW w:w="4928" w:type="dxa"/>
          </w:tcPr>
          <w:p w:rsidR="00317804" w:rsidRPr="00A531B0" w:rsidRDefault="0031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Николаева Людмила Евгеньевна</w:t>
            </w:r>
          </w:p>
        </w:tc>
        <w:tc>
          <w:tcPr>
            <w:tcW w:w="5670" w:type="dxa"/>
          </w:tcPr>
          <w:p w:rsidR="00317804" w:rsidRPr="00A531B0" w:rsidRDefault="00317804" w:rsidP="00B9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заведующий отделением доврачебной помощи (по совместительству на 0,2 ставки)</w:t>
            </w:r>
            <w:r w:rsidR="003E66A1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(март-декабрь 2020 года)</w:t>
            </w:r>
          </w:p>
        </w:tc>
        <w:tc>
          <w:tcPr>
            <w:tcW w:w="4188" w:type="dxa"/>
          </w:tcPr>
          <w:p w:rsidR="00317804" w:rsidRPr="00A531B0" w:rsidRDefault="00317804" w:rsidP="0079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29940,03</w:t>
            </w:r>
          </w:p>
        </w:tc>
      </w:tr>
      <w:tr w:rsidR="00440249" w:rsidRPr="00440249" w:rsidTr="00663A44">
        <w:trPr>
          <w:trHeight w:val="187"/>
        </w:trPr>
        <w:tc>
          <w:tcPr>
            <w:tcW w:w="4928" w:type="dxa"/>
          </w:tcPr>
          <w:p w:rsidR="009A4F93" w:rsidRPr="00A531B0" w:rsidRDefault="009A4F93" w:rsidP="0031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Филиппова Светлана Сем</w:t>
            </w:r>
            <w:r w:rsidR="00317804" w:rsidRPr="00A531B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5670" w:type="dxa"/>
          </w:tcPr>
          <w:p w:rsidR="009A4F93" w:rsidRPr="00A531B0" w:rsidRDefault="009A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A4F93" w:rsidRPr="00440249" w:rsidRDefault="00317804" w:rsidP="00317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39775</w:t>
            </w:r>
            <w:r w:rsidR="00440249"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9A4F93" w:rsidRPr="00440249" w:rsidRDefault="009A4F93">
      <w:pPr>
        <w:rPr>
          <w:rFonts w:ascii="Times New Roman" w:hAnsi="Times New Roman" w:cs="Times New Roman"/>
          <w:sz w:val="28"/>
          <w:szCs w:val="28"/>
        </w:rPr>
      </w:pPr>
    </w:p>
    <w:p w:rsidR="009A4F93" w:rsidRPr="00440249" w:rsidRDefault="009A4F93">
      <w:pPr>
        <w:rPr>
          <w:rFonts w:ascii="Times New Roman" w:hAnsi="Times New Roman" w:cs="Times New Roman"/>
          <w:sz w:val="28"/>
          <w:szCs w:val="28"/>
        </w:rPr>
      </w:pPr>
    </w:p>
    <w:p w:rsidR="005C24C8" w:rsidRPr="00440249" w:rsidRDefault="005C24C8">
      <w:pPr>
        <w:rPr>
          <w:rFonts w:ascii="Times New Roman" w:hAnsi="Times New Roman" w:cs="Times New Roman"/>
          <w:sz w:val="28"/>
          <w:szCs w:val="28"/>
        </w:rPr>
      </w:pPr>
    </w:p>
    <w:p w:rsidR="005C24C8" w:rsidRPr="00440249" w:rsidRDefault="005C24C8">
      <w:pPr>
        <w:rPr>
          <w:rFonts w:ascii="Times New Roman" w:hAnsi="Times New Roman" w:cs="Times New Roman"/>
          <w:sz w:val="28"/>
          <w:szCs w:val="28"/>
        </w:rPr>
      </w:pPr>
    </w:p>
    <w:p w:rsidR="005C24C8" w:rsidRDefault="005C24C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898" w:rsidRPr="00440249" w:rsidRDefault="008C58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4C8" w:rsidRPr="00E75B9B" w:rsidRDefault="005C24C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24C8" w:rsidRDefault="005C24C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40249" w:rsidRPr="00E75B9B" w:rsidRDefault="00440249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24C8" w:rsidRPr="00E75B9B" w:rsidRDefault="005C24C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24C8" w:rsidRPr="00E75B9B" w:rsidRDefault="005C24C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24C8" w:rsidRPr="00A531B0" w:rsidRDefault="005C24C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24C8" w:rsidRPr="00A531B0" w:rsidRDefault="005C24C8" w:rsidP="005C2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r w:rsidR="00CE0E96" w:rsidRPr="00A531B0">
        <w:rPr>
          <w:rFonts w:ascii="Times New Roman" w:hAnsi="Times New Roman" w:cs="Times New Roman"/>
          <w:b/>
          <w:sz w:val="28"/>
          <w:szCs w:val="28"/>
        </w:rPr>
        <w:t>Валдайский психоневрологический интернат «Добывалово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387"/>
        <w:gridCol w:w="4188"/>
      </w:tblGrid>
      <w:tr w:rsidR="006D35BB" w:rsidRPr="00A531B0" w:rsidTr="00823921">
        <w:tc>
          <w:tcPr>
            <w:tcW w:w="5211" w:type="dxa"/>
          </w:tcPr>
          <w:p w:rsidR="005C24C8" w:rsidRPr="00A531B0" w:rsidRDefault="005C24C8" w:rsidP="00F22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5387" w:type="dxa"/>
          </w:tcPr>
          <w:p w:rsidR="005C24C8" w:rsidRPr="00A531B0" w:rsidRDefault="005C24C8" w:rsidP="00F22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C24C8" w:rsidRPr="00A531B0" w:rsidRDefault="005C24C8" w:rsidP="003E6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E66A1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5E47B5" w:rsidRPr="00A531B0" w:rsidTr="00823921">
        <w:tc>
          <w:tcPr>
            <w:tcW w:w="5211" w:type="dxa"/>
            <w:vMerge w:val="restart"/>
          </w:tcPr>
          <w:p w:rsidR="005E47B5" w:rsidRPr="00A531B0" w:rsidRDefault="005E47B5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емьянова Ольга Евгеньевна</w:t>
            </w:r>
          </w:p>
        </w:tc>
        <w:tc>
          <w:tcPr>
            <w:tcW w:w="5387" w:type="dxa"/>
          </w:tcPr>
          <w:p w:rsidR="00482747" w:rsidRPr="00A531B0" w:rsidRDefault="005E47B5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совместительству </w:t>
            </w:r>
          </w:p>
          <w:p w:rsidR="005E47B5" w:rsidRPr="00A531B0" w:rsidRDefault="005E47B5" w:rsidP="00394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5E47B5" w:rsidRPr="00A531B0" w:rsidRDefault="003E66A1" w:rsidP="008C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0681,42</w:t>
            </w:r>
          </w:p>
        </w:tc>
      </w:tr>
      <w:tr w:rsidR="005E47B5" w:rsidRPr="00A531B0" w:rsidTr="00823921">
        <w:tc>
          <w:tcPr>
            <w:tcW w:w="5211" w:type="dxa"/>
            <w:vMerge/>
          </w:tcPr>
          <w:p w:rsidR="005E47B5" w:rsidRPr="00A531B0" w:rsidRDefault="005E47B5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E47B5" w:rsidRPr="00A531B0" w:rsidRDefault="005E47B5" w:rsidP="003E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реабилитации</w:t>
            </w:r>
            <w:r w:rsidR="003E66A1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E47B5" w:rsidRPr="00A531B0" w:rsidRDefault="003E66A1" w:rsidP="00482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2024,13</w:t>
            </w:r>
          </w:p>
        </w:tc>
      </w:tr>
      <w:tr w:rsidR="006D35BB" w:rsidRPr="00A531B0" w:rsidTr="00823921">
        <w:tc>
          <w:tcPr>
            <w:tcW w:w="5211" w:type="dxa"/>
          </w:tcPr>
          <w:p w:rsidR="005C24C8" w:rsidRPr="00A531B0" w:rsidRDefault="00CE0E9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Абрамов Сергей Викторович</w:t>
            </w:r>
          </w:p>
        </w:tc>
        <w:tc>
          <w:tcPr>
            <w:tcW w:w="5387" w:type="dxa"/>
          </w:tcPr>
          <w:p w:rsidR="005C24C8" w:rsidRPr="00A531B0" w:rsidRDefault="005C24C8" w:rsidP="003E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C24C8" w:rsidRPr="00A531B0" w:rsidRDefault="003E66A1" w:rsidP="008C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2776,67</w:t>
            </w:r>
          </w:p>
        </w:tc>
      </w:tr>
      <w:tr w:rsidR="006D35BB" w:rsidRPr="006D35BB" w:rsidTr="00823921">
        <w:trPr>
          <w:trHeight w:val="187"/>
        </w:trPr>
        <w:tc>
          <w:tcPr>
            <w:tcW w:w="5211" w:type="dxa"/>
          </w:tcPr>
          <w:p w:rsidR="005C24C8" w:rsidRPr="00A531B0" w:rsidRDefault="00CE0E9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Петрова Жанна Павловна</w:t>
            </w:r>
          </w:p>
        </w:tc>
        <w:tc>
          <w:tcPr>
            <w:tcW w:w="5387" w:type="dxa"/>
          </w:tcPr>
          <w:p w:rsidR="005C24C8" w:rsidRPr="00A531B0" w:rsidRDefault="005C24C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C24C8" w:rsidRPr="006D35BB" w:rsidRDefault="003E66A1" w:rsidP="008C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1134,65</w:t>
            </w:r>
          </w:p>
        </w:tc>
      </w:tr>
    </w:tbl>
    <w:p w:rsidR="009A4F93" w:rsidRPr="006D35BB" w:rsidRDefault="009A4F93">
      <w:pPr>
        <w:rPr>
          <w:rFonts w:ascii="Times New Roman" w:hAnsi="Times New Roman" w:cs="Times New Roman"/>
          <w:sz w:val="28"/>
          <w:szCs w:val="28"/>
        </w:rPr>
      </w:pPr>
    </w:p>
    <w:p w:rsidR="00CE0E96" w:rsidRPr="006D35BB" w:rsidRDefault="00CE0E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E96" w:rsidRPr="006D35BB" w:rsidRDefault="00CE0E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E96" w:rsidRPr="006D35BB" w:rsidRDefault="00CE0E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E96" w:rsidRPr="006D35BB" w:rsidRDefault="00CE0E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E96" w:rsidRPr="00E75B9B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E96" w:rsidRPr="00E75B9B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E96" w:rsidRPr="00E75B9B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E96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D35BB" w:rsidRPr="00E75B9B" w:rsidRDefault="006D35B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E96" w:rsidRPr="00AE196A" w:rsidRDefault="00CE0E96" w:rsidP="00CE0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6A">
        <w:rPr>
          <w:rFonts w:ascii="Times New Roman" w:hAnsi="Times New Roman" w:cs="Times New Roman"/>
          <w:b/>
          <w:sz w:val="28"/>
          <w:szCs w:val="28"/>
        </w:rPr>
        <w:t>ОБУСО «Детский дом-интернат для умственно отсталых детей имени Ушинс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961"/>
        <w:gridCol w:w="4188"/>
      </w:tblGrid>
      <w:tr w:rsidR="003D2843" w:rsidRPr="00AE196A" w:rsidTr="00823921">
        <w:tc>
          <w:tcPr>
            <w:tcW w:w="5637" w:type="dxa"/>
          </w:tcPr>
          <w:p w:rsidR="00CE0E96" w:rsidRPr="00AE196A" w:rsidRDefault="00CE0E96" w:rsidP="008A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961" w:type="dxa"/>
          </w:tcPr>
          <w:p w:rsidR="00CE0E96" w:rsidRPr="00AE196A" w:rsidRDefault="00CE0E96" w:rsidP="008A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CE0E96" w:rsidRPr="00AE196A" w:rsidRDefault="00CE0E96" w:rsidP="006A6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A60C8" w:rsidRPr="00AE196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E1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D2843" w:rsidRPr="00AE196A" w:rsidTr="00823921">
        <w:tc>
          <w:tcPr>
            <w:tcW w:w="5637" w:type="dxa"/>
          </w:tcPr>
          <w:p w:rsidR="00CE0E96" w:rsidRPr="00AE196A" w:rsidRDefault="00823921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Васильева Наталья Вениаминовна</w:t>
            </w:r>
          </w:p>
        </w:tc>
        <w:tc>
          <w:tcPr>
            <w:tcW w:w="4961" w:type="dxa"/>
          </w:tcPr>
          <w:p w:rsidR="00CE0E96" w:rsidRPr="00AE196A" w:rsidRDefault="00CE0E96" w:rsidP="006A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23921" w:rsidRPr="00AE1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CE0E96" w:rsidRPr="00AE196A" w:rsidRDefault="006A60C8" w:rsidP="00C6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91167,00</w:t>
            </w:r>
          </w:p>
        </w:tc>
      </w:tr>
      <w:tr w:rsidR="00823921" w:rsidRPr="00AE196A" w:rsidTr="00823921">
        <w:tc>
          <w:tcPr>
            <w:tcW w:w="5637" w:type="dxa"/>
          </w:tcPr>
          <w:p w:rsidR="00823921" w:rsidRPr="00AE196A" w:rsidRDefault="006A60C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Гулидов</w:t>
            </w:r>
            <w:proofErr w:type="spellEnd"/>
            <w:r w:rsidRPr="00AE196A">
              <w:rPr>
                <w:rFonts w:ascii="Times New Roman" w:hAnsi="Times New Roman" w:cs="Times New Roman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4961" w:type="dxa"/>
          </w:tcPr>
          <w:p w:rsidR="00823921" w:rsidRPr="00AE196A" w:rsidRDefault="006A60C8" w:rsidP="008A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188" w:type="dxa"/>
          </w:tcPr>
          <w:p w:rsidR="00823921" w:rsidRPr="00AE196A" w:rsidRDefault="006A60C8" w:rsidP="00D9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54487,49</w:t>
            </w:r>
          </w:p>
        </w:tc>
      </w:tr>
      <w:tr w:rsidR="008A069E" w:rsidRPr="00AE196A" w:rsidTr="00823921">
        <w:tc>
          <w:tcPr>
            <w:tcW w:w="5637" w:type="dxa"/>
          </w:tcPr>
          <w:p w:rsidR="008A069E" w:rsidRPr="00AE196A" w:rsidRDefault="006A60C8" w:rsidP="00C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Иванова Наталья Анатольевна</w:t>
            </w:r>
          </w:p>
        </w:tc>
        <w:tc>
          <w:tcPr>
            <w:tcW w:w="4961" w:type="dxa"/>
          </w:tcPr>
          <w:p w:rsidR="008A069E" w:rsidRPr="00AE196A" w:rsidRDefault="006A60C8" w:rsidP="00C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8A069E" w:rsidRPr="00AE196A" w:rsidRDefault="006A60C8" w:rsidP="00EB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63583,18</w:t>
            </w:r>
          </w:p>
        </w:tc>
      </w:tr>
      <w:tr w:rsidR="008A069E" w:rsidRPr="003D2843" w:rsidTr="00823921">
        <w:trPr>
          <w:trHeight w:val="187"/>
        </w:trPr>
        <w:tc>
          <w:tcPr>
            <w:tcW w:w="5637" w:type="dxa"/>
          </w:tcPr>
          <w:p w:rsidR="008A069E" w:rsidRPr="00AE196A" w:rsidRDefault="008A069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Смурова Галина Владимировна</w:t>
            </w:r>
          </w:p>
        </w:tc>
        <w:tc>
          <w:tcPr>
            <w:tcW w:w="4961" w:type="dxa"/>
          </w:tcPr>
          <w:p w:rsidR="008A069E" w:rsidRPr="00AE196A" w:rsidRDefault="008A069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8A069E" w:rsidRPr="003D2843" w:rsidRDefault="006A60C8" w:rsidP="004C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6A">
              <w:rPr>
                <w:rFonts w:ascii="Times New Roman" w:hAnsi="Times New Roman" w:cs="Times New Roman"/>
                <w:sz w:val="28"/>
                <w:szCs w:val="28"/>
              </w:rPr>
              <w:t>60733,00</w:t>
            </w:r>
          </w:p>
        </w:tc>
      </w:tr>
    </w:tbl>
    <w:p w:rsidR="00CE0E96" w:rsidRPr="003D2843" w:rsidRDefault="00CE0E96">
      <w:pPr>
        <w:rPr>
          <w:rFonts w:ascii="Times New Roman" w:hAnsi="Times New Roman" w:cs="Times New Roman"/>
          <w:sz w:val="28"/>
          <w:szCs w:val="28"/>
        </w:rPr>
      </w:pPr>
    </w:p>
    <w:p w:rsidR="00CE0E96" w:rsidRPr="00E75B9B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0E96" w:rsidRPr="00E75B9B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0E96" w:rsidRPr="00E75B9B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91BC6" w:rsidRPr="00E75B9B" w:rsidRDefault="00D91BC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A531B0" w:rsidRDefault="0083156D" w:rsidP="00831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Мошенско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320DB2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297A38" w:rsidRPr="00A531B0" w:rsidTr="00BE3EA2">
        <w:tc>
          <w:tcPr>
            <w:tcW w:w="5920" w:type="dxa"/>
          </w:tcPr>
          <w:p w:rsidR="0083156D" w:rsidRPr="00A531B0" w:rsidRDefault="0083156D" w:rsidP="0047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83156D" w:rsidRPr="00A531B0" w:rsidRDefault="0083156D" w:rsidP="0047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83156D" w:rsidRPr="00A531B0" w:rsidRDefault="0083156D" w:rsidP="0098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984AEC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297A38" w:rsidRPr="00A531B0" w:rsidTr="00BE3EA2">
        <w:tc>
          <w:tcPr>
            <w:tcW w:w="5920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жумае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Алла Михайловна</w:t>
            </w:r>
          </w:p>
        </w:tc>
        <w:tc>
          <w:tcPr>
            <w:tcW w:w="4678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83156D" w:rsidRPr="00A531B0" w:rsidRDefault="00EA426B" w:rsidP="00CD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7425,00</w:t>
            </w:r>
          </w:p>
        </w:tc>
      </w:tr>
      <w:tr w:rsidR="00297A38" w:rsidRPr="00A531B0" w:rsidTr="00BE3EA2">
        <w:trPr>
          <w:trHeight w:val="131"/>
        </w:trPr>
        <w:tc>
          <w:tcPr>
            <w:tcW w:w="5920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678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83156D" w:rsidRPr="00A531B0" w:rsidRDefault="00EA426B" w:rsidP="00CD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1192</w:t>
            </w:r>
            <w:r w:rsidR="00297A38"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1A02" w:rsidRPr="00A53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3156D" w:rsidRPr="00297A38" w:rsidTr="00BE3EA2">
        <w:trPr>
          <w:trHeight w:val="187"/>
        </w:trPr>
        <w:tc>
          <w:tcPr>
            <w:tcW w:w="5920" w:type="dxa"/>
          </w:tcPr>
          <w:p w:rsidR="0083156D" w:rsidRPr="00A531B0" w:rsidRDefault="00EA426B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/>
                <w:sz w:val="28"/>
                <w:szCs w:val="28"/>
              </w:rPr>
              <w:t>Громова Юлия Александровна</w:t>
            </w:r>
          </w:p>
        </w:tc>
        <w:tc>
          <w:tcPr>
            <w:tcW w:w="4678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83156D" w:rsidRPr="00297A38" w:rsidRDefault="00EA426B" w:rsidP="00D9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3780</w:t>
            </w:r>
            <w:r w:rsidR="00297A38"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33B0" w:rsidRPr="00A53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83156D" w:rsidRPr="00297A38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297A38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297A38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B0078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E75B9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A531B0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A531B0" w:rsidRDefault="0083156D" w:rsidP="00831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Любытин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66D" w:rsidRPr="00A531B0">
        <w:rPr>
          <w:rFonts w:ascii="Times New Roman" w:hAnsi="Times New Roman" w:cs="Times New Roman"/>
          <w:b/>
          <w:sz w:val="28"/>
          <w:szCs w:val="28"/>
        </w:rPr>
        <w:t>дом-интернат для престарелых и инвалидов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BE3EA2">
        <w:tc>
          <w:tcPr>
            <w:tcW w:w="5920" w:type="dxa"/>
          </w:tcPr>
          <w:p w:rsidR="0083156D" w:rsidRPr="00A531B0" w:rsidRDefault="0083156D" w:rsidP="004E4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83156D" w:rsidRPr="00A531B0" w:rsidRDefault="0083156D" w:rsidP="004E4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83156D" w:rsidRPr="00A531B0" w:rsidRDefault="0083156D" w:rsidP="00660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604B9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BE3EA2">
        <w:tc>
          <w:tcPr>
            <w:tcW w:w="5920" w:type="dxa"/>
          </w:tcPr>
          <w:p w:rsidR="0083156D" w:rsidRPr="00A531B0" w:rsidRDefault="00E75B9B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Тиханова Елена Владимировна</w:t>
            </w:r>
          </w:p>
        </w:tc>
        <w:tc>
          <w:tcPr>
            <w:tcW w:w="4678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83156D" w:rsidRPr="00A531B0" w:rsidRDefault="006604B9" w:rsidP="00B4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3583,44</w:t>
            </w:r>
          </w:p>
        </w:tc>
      </w:tr>
      <w:tr w:rsidR="00E75B9B" w:rsidRPr="00A531B0" w:rsidTr="00BE3EA2">
        <w:trPr>
          <w:trHeight w:val="131"/>
        </w:trPr>
        <w:tc>
          <w:tcPr>
            <w:tcW w:w="5920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678" w:type="dxa"/>
          </w:tcPr>
          <w:p w:rsidR="0083156D" w:rsidRPr="00A531B0" w:rsidRDefault="0083156D" w:rsidP="0083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83156D" w:rsidRPr="00A531B0" w:rsidRDefault="006604B9" w:rsidP="00B4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5025,65</w:t>
            </w:r>
          </w:p>
        </w:tc>
      </w:tr>
      <w:tr w:rsidR="0083156D" w:rsidRPr="00E75B9B" w:rsidTr="00BE3EA2">
        <w:trPr>
          <w:trHeight w:val="187"/>
        </w:trPr>
        <w:tc>
          <w:tcPr>
            <w:tcW w:w="5920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нурницын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678" w:type="dxa"/>
          </w:tcPr>
          <w:p w:rsidR="0083156D" w:rsidRPr="00A531B0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83156D" w:rsidRPr="00E75B9B" w:rsidRDefault="006604B9" w:rsidP="00B4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5739,88</w:t>
            </w:r>
          </w:p>
        </w:tc>
      </w:tr>
    </w:tbl>
    <w:p w:rsidR="0083156D" w:rsidRPr="00E75B9B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E75B9B" w:rsidRDefault="0083156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E75B9B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B166D" w:rsidRPr="00E75B9B" w:rsidRDefault="00EB16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B166D" w:rsidRPr="00E75B9B" w:rsidRDefault="00EB16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B166D" w:rsidRPr="00E75B9B" w:rsidRDefault="00EB16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A531B0" w:rsidRDefault="00293AF8" w:rsidP="00293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Парфин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AA02D1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BE3EA2">
        <w:tc>
          <w:tcPr>
            <w:tcW w:w="5920" w:type="dxa"/>
          </w:tcPr>
          <w:p w:rsidR="00293AF8" w:rsidRPr="00A531B0" w:rsidRDefault="00293AF8" w:rsidP="00EF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293AF8" w:rsidRPr="00A531B0" w:rsidRDefault="00293AF8" w:rsidP="00EF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293AF8" w:rsidRPr="00A531B0" w:rsidRDefault="00293AF8" w:rsidP="003D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D5A03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BE3EA2">
        <w:tc>
          <w:tcPr>
            <w:tcW w:w="5920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Парфёнова Ольга Игоревна</w:t>
            </w:r>
          </w:p>
        </w:tc>
        <w:tc>
          <w:tcPr>
            <w:tcW w:w="4678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293AF8" w:rsidRPr="00A531B0" w:rsidRDefault="00501B8B" w:rsidP="00577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6151,58</w:t>
            </w:r>
          </w:p>
        </w:tc>
      </w:tr>
      <w:tr w:rsidR="00E75B9B" w:rsidRPr="00A531B0" w:rsidTr="00BE3EA2">
        <w:trPr>
          <w:trHeight w:val="131"/>
        </w:trPr>
        <w:tc>
          <w:tcPr>
            <w:tcW w:w="5920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Мелихова Маргарита Владимировна</w:t>
            </w:r>
          </w:p>
        </w:tc>
        <w:tc>
          <w:tcPr>
            <w:tcW w:w="4678" w:type="dxa"/>
          </w:tcPr>
          <w:p w:rsidR="00293AF8" w:rsidRPr="00A531B0" w:rsidRDefault="00293AF8" w:rsidP="0029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293AF8" w:rsidRPr="00A531B0" w:rsidRDefault="00501B8B" w:rsidP="00D2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6429,01</w:t>
            </w:r>
          </w:p>
        </w:tc>
      </w:tr>
      <w:tr w:rsidR="00293AF8" w:rsidRPr="00A77558" w:rsidTr="00BE3EA2">
        <w:trPr>
          <w:trHeight w:val="187"/>
        </w:trPr>
        <w:tc>
          <w:tcPr>
            <w:tcW w:w="5920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пиридонова Любовь Николаевна</w:t>
            </w:r>
          </w:p>
        </w:tc>
        <w:tc>
          <w:tcPr>
            <w:tcW w:w="4678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293AF8" w:rsidRPr="00A77558" w:rsidRDefault="00501B8B" w:rsidP="00D2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7450,39</w:t>
            </w:r>
          </w:p>
        </w:tc>
      </w:tr>
    </w:tbl>
    <w:p w:rsidR="00293AF8" w:rsidRPr="00A77558" w:rsidRDefault="00293AF8">
      <w:pPr>
        <w:rPr>
          <w:rFonts w:ascii="Times New Roman" w:hAnsi="Times New Roman" w:cs="Times New Roman"/>
          <w:sz w:val="28"/>
          <w:szCs w:val="28"/>
        </w:rPr>
      </w:pPr>
    </w:p>
    <w:p w:rsidR="00293AF8" w:rsidRPr="00A77558" w:rsidRDefault="00293AF8">
      <w:pPr>
        <w:rPr>
          <w:rFonts w:ascii="Times New Roman" w:hAnsi="Times New Roman" w:cs="Times New Roman"/>
          <w:sz w:val="28"/>
          <w:szCs w:val="28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A531B0" w:rsidRDefault="00293AF8" w:rsidP="00293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Валдайский психоневрологический интернат «Приозер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BE3EA2">
        <w:tc>
          <w:tcPr>
            <w:tcW w:w="5920" w:type="dxa"/>
          </w:tcPr>
          <w:p w:rsidR="00293AF8" w:rsidRPr="00A531B0" w:rsidRDefault="00293AF8" w:rsidP="0076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293AF8" w:rsidRPr="00A531B0" w:rsidRDefault="00293AF8" w:rsidP="00765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293AF8" w:rsidRPr="00A531B0" w:rsidRDefault="00293AF8" w:rsidP="000C7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0C7C43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BE3EA2">
        <w:tc>
          <w:tcPr>
            <w:tcW w:w="5920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4678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293AF8" w:rsidRPr="00A531B0" w:rsidRDefault="00F24F33" w:rsidP="00AC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97433,00</w:t>
            </w:r>
          </w:p>
        </w:tc>
      </w:tr>
      <w:tr w:rsidR="00293AF8" w:rsidRPr="00A77558" w:rsidTr="00BE3EA2">
        <w:trPr>
          <w:trHeight w:val="187"/>
        </w:trPr>
        <w:tc>
          <w:tcPr>
            <w:tcW w:w="5920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мирнова Елена Николаевна</w:t>
            </w:r>
          </w:p>
        </w:tc>
        <w:tc>
          <w:tcPr>
            <w:tcW w:w="4678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293AF8" w:rsidRPr="00A77558" w:rsidRDefault="00F24F33" w:rsidP="0014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5345,00</w:t>
            </w:r>
          </w:p>
        </w:tc>
      </w:tr>
    </w:tbl>
    <w:p w:rsidR="00293AF8" w:rsidRPr="00A77558" w:rsidRDefault="00293AF8">
      <w:pPr>
        <w:rPr>
          <w:rFonts w:ascii="Times New Roman" w:hAnsi="Times New Roman" w:cs="Times New Roman"/>
          <w:sz w:val="28"/>
          <w:szCs w:val="28"/>
        </w:rPr>
      </w:pPr>
    </w:p>
    <w:p w:rsidR="00293AF8" w:rsidRPr="00A77558" w:rsidRDefault="00293AF8">
      <w:pPr>
        <w:rPr>
          <w:rFonts w:ascii="Times New Roman" w:hAnsi="Times New Roman" w:cs="Times New Roman"/>
          <w:sz w:val="28"/>
          <w:szCs w:val="28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F24F33" w:rsidRPr="00E75B9B" w:rsidRDefault="00F24F3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A531B0" w:rsidRDefault="00293AF8" w:rsidP="00293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Валдайский комплексный центр социального обслужи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98679E" w:rsidRPr="00A531B0" w:rsidTr="00BE3EA2">
        <w:tc>
          <w:tcPr>
            <w:tcW w:w="5920" w:type="dxa"/>
          </w:tcPr>
          <w:p w:rsidR="00293AF8" w:rsidRPr="00A531B0" w:rsidRDefault="00293AF8" w:rsidP="00FC7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293AF8" w:rsidRPr="00A531B0" w:rsidRDefault="00293AF8" w:rsidP="00FC7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293AF8" w:rsidRPr="00A531B0" w:rsidRDefault="00293AF8" w:rsidP="003D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D5A03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98679E" w:rsidRPr="00A531B0" w:rsidTr="00BE3EA2">
        <w:tc>
          <w:tcPr>
            <w:tcW w:w="5920" w:type="dxa"/>
          </w:tcPr>
          <w:p w:rsidR="00293AF8" w:rsidRPr="00A531B0" w:rsidRDefault="00293AF8" w:rsidP="00E3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Майорова Е</w:t>
            </w:r>
            <w:r w:rsidR="00781CA2" w:rsidRPr="00A531B0">
              <w:rPr>
                <w:rFonts w:ascii="Times New Roman" w:hAnsi="Times New Roman" w:cs="Times New Roman"/>
                <w:sz w:val="28"/>
                <w:szCs w:val="28"/>
              </w:rPr>
              <w:t>лена Николаевна</w:t>
            </w:r>
          </w:p>
        </w:tc>
        <w:tc>
          <w:tcPr>
            <w:tcW w:w="4678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293AF8" w:rsidRPr="00A531B0" w:rsidRDefault="00475E69" w:rsidP="00FC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6225,00</w:t>
            </w:r>
          </w:p>
        </w:tc>
      </w:tr>
      <w:tr w:rsidR="0098679E" w:rsidRPr="00A531B0" w:rsidTr="00452A6F">
        <w:trPr>
          <w:trHeight w:val="272"/>
        </w:trPr>
        <w:tc>
          <w:tcPr>
            <w:tcW w:w="5920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Лазарева Элла Анатольевна</w:t>
            </w:r>
          </w:p>
        </w:tc>
        <w:tc>
          <w:tcPr>
            <w:tcW w:w="4678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293AF8" w:rsidRPr="00A531B0" w:rsidRDefault="00475E69" w:rsidP="00FC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7579,00</w:t>
            </w:r>
          </w:p>
        </w:tc>
      </w:tr>
      <w:tr w:rsidR="0098679E" w:rsidRPr="00A531B0" w:rsidTr="00BE3EA2">
        <w:trPr>
          <w:trHeight w:val="251"/>
        </w:trPr>
        <w:tc>
          <w:tcPr>
            <w:tcW w:w="5920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Прасоло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678" w:type="dxa"/>
          </w:tcPr>
          <w:p w:rsidR="00293AF8" w:rsidRPr="00A531B0" w:rsidRDefault="00293AF8" w:rsidP="00293AF8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88" w:type="dxa"/>
          </w:tcPr>
          <w:p w:rsidR="00293AF8" w:rsidRPr="00A531B0" w:rsidRDefault="00475E69" w:rsidP="00FC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7797,00</w:t>
            </w:r>
          </w:p>
        </w:tc>
      </w:tr>
      <w:tr w:rsidR="0098679E" w:rsidRPr="0098679E" w:rsidTr="00BE3EA2">
        <w:trPr>
          <w:trHeight w:val="187"/>
        </w:trPr>
        <w:tc>
          <w:tcPr>
            <w:tcW w:w="5920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Рогова Ксения Сергеевна</w:t>
            </w:r>
          </w:p>
        </w:tc>
        <w:tc>
          <w:tcPr>
            <w:tcW w:w="4678" w:type="dxa"/>
          </w:tcPr>
          <w:p w:rsidR="00293AF8" w:rsidRPr="00A531B0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293AF8" w:rsidRPr="00A531B0" w:rsidRDefault="00475E69" w:rsidP="00FC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36443,00</w:t>
            </w:r>
          </w:p>
        </w:tc>
      </w:tr>
    </w:tbl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A531B0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A531B0" w:rsidRDefault="003E7B60" w:rsidP="003E7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Старорусский комплексный центр социального обслуживания</w:t>
      </w:r>
      <w:r w:rsidR="00E23FFF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20A2E" w:rsidRPr="00A531B0" w:rsidTr="00BE3EA2">
        <w:tc>
          <w:tcPr>
            <w:tcW w:w="5920" w:type="dxa"/>
          </w:tcPr>
          <w:p w:rsidR="003E7B60" w:rsidRPr="00A531B0" w:rsidRDefault="003E7B60" w:rsidP="00123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3E7B60" w:rsidRPr="00A531B0" w:rsidRDefault="003E7B60" w:rsidP="00123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3E7B60" w:rsidRPr="00A531B0" w:rsidRDefault="003E7B60" w:rsidP="0044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41176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20A2E" w:rsidRPr="00A531B0" w:rsidTr="00A20A2E">
        <w:trPr>
          <w:trHeight w:val="323"/>
        </w:trPr>
        <w:tc>
          <w:tcPr>
            <w:tcW w:w="5920" w:type="dxa"/>
          </w:tcPr>
          <w:p w:rsidR="003E7B60" w:rsidRPr="00A531B0" w:rsidRDefault="00A20A2E" w:rsidP="00A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Михеева Ольга Владимировна</w:t>
            </w:r>
          </w:p>
        </w:tc>
        <w:tc>
          <w:tcPr>
            <w:tcW w:w="4678" w:type="dxa"/>
          </w:tcPr>
          <w:p w:rsidR="003E7B60" w:rsidRPr="00A531B0" w:rsidRDefault="00A20A2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3E7B60" w:rsidRPr="00A531B0" w:rsidRDefault="00441176" w:rsidP="00A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5144,15</w:t>
            </w:r>
          </w:p>
        </w:tc>
      </w:tr>
      <w:tr w:rsidR="00A20A2E" w:rsidRPr="00A531B0" w:rsidTr="003E7B60">
        <w:trPr>
          <w:trHeight w:val="301"/>
        </w:trPr>
        <w:tc>
          <w:tcPr>
            <w:tcW w:w="5920" w:type="dxa"/>
          </w:tcPr>
          <w:p w:rsidR="00A20A2E" w:rsidRPr="00A531B0" w:rsidRDefault="00A20A2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Поликарпова Ольга Владимировна</w:t>
            </w:r>
          </w:p>
        </w:tc>
        <w:tc>
          <w:tcPr>
            <w:tcW w:w="4678" w:type="dxa"/>
          </w:tcPr>
          <w:p w:rsidR="00A20A2E" w:rsidRPr="00A531B0" w:rsidRDefault="00A20A2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A20A2E" w:rsidRPr="00A531B0" w:rsidRDefault="00441176" w:rsidP="00A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8588,40</w:t>
            </w:r>
          </w:p>
        </w:tc>
      </w:tr>
      <w:tr w:rsidR="00E33935" w:rsidRPr="00A20A2E" w:rsidTr="00BE3EA2">
        <w:trPr>
          <w:trHeight w:val="187"/>
        </w:trPr>
        <w:tc>
          <w:tcPr>
            <w:tcW w:w="5920" w:type="dxa"/>
          </w:tcPr>
          <w:p w:rsidR="003E7B60" w:rsidRPr="00A531B0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Власко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678" w:type="dxa"/>
          </w:tcPr>
          <w:p w:rsidR="003E7B60" w:rsidRPr="00A531B0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3E7B60" w:rsidRPr="00A20A2E" w:rsidRDefault="00441176" w:rsidP="00AF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4082,77</w:t>
            </w:r>
          </w:p>
        </w:tc>
      </w:tr>
    </w:tbl>
    <w:p w:rsidR="003E7B60" w:rsidRPr="00A20A2E" w:rsidRDefault="003E7B60" w:rsidP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A20A2E" w:rsidRDefault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0679B" w:rsidRPr="00E75B9B" w:rsidRDefault="00A0679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20A2E" w:rsidRPr="00E75B9B" w:rsidRDefault="00A20A2E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30A15" w:rsidRPr="00E75B9B" w:rsidRDefault="00B30A15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A531B0" w:rsidRDefault="003E7B60" w:rsidP="003E7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Хвойнин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4A6255" w:rsidRPr="00A531B0">
        <w:rPr>
          <w:rFonts w:ascii="Times New Roman" w:hAnsi="Times New Roman" w:cs="Times New Roman"/>
          <w:b/>
          <w:sz w:val="28"/>
          <w:szCs w:val="28"/>
        </w:rPr>
        <w:t>-</w:t>
      </w:r>
      <w:r w:rsidRPr="00A531B0">
        <w:rPr>
          <w:rFonts w:ascii="Times New Roman" w:hAnsi="Times New Roman" w:cs="Times New Roman"/>
          <w:b/>
          <w:sz w:val="28"/>
          <w:szCs w:val="28"/>
        </w:rPr>
        <w:t>интернат для престарелых и инвалидов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Песь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F603DC" w:rsidRPr="00A531B0" w:rsidTr="00BE3EA2">
        <w:tc>
          <w:tcPr>
            <w:tcW w:w="5920" w:type="dxa"/>
          </w:tcPr>
          <w:p w:rsidR="003E7B60" w:rsidRPr="00A531B0" w:rsidRDefault="003E7B60" w:rsidP="002B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3E7B60" w:rsidRPr="00A531B0" w:rsidRDefault="003E7B60" w:rsidP="002B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3E7B60" w:rsidRPr="00A531B0" w:rsidRDefault="003E7B60" w:rsidP="00ED1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ED1790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F603DC" w:rsidRPr="00A531B0" w:rsidTr="002B7ADF">
        <w:trPr>
          <w:trHeight w:val="183"/>
        </w:trPr>
        <w:tc>
          <w:tcPr>
            <w:tcW w:w="5920" w:type="dxa"/>
          </w:tcPr>
          <w:p w:rsidR="00F603DC" w:rsidRPr="00A531B0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олгова Ольга Владимировна</w:t>
            </w:r>
          </w:p>
        </w:tc>
        <w:tc>
          <w:tcPr>
            <w:tcW w:w="4678" w:type="dxa"/>
          </w:tcPr>
          <w:p w:rsidR="003E7B60" w:rsidRPr="00A531B0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3E7B60" w:rsidRPr="00A531B0" w:rsidRDefault="00ED1790" w:rsidP="00E1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78138,14</w:t>
            </w:r>
          </w:p>
        </w:tc>
      </w:tr>
      <w:tr w:rsidR="00F603DC" w:rsidRPr="00A531B0" w:rsidTr="00BE3EA2">
        <w:trPr>
          <w:trHeight w:val="255"/>
        </w:trPr>
        <w:tc>
          <w:tcPr>
            <w:tcW w:w="5920" w:type="dxa"/>
          </w:tcPr>
          <w:p w:rsidR="00F603DC" w:rsidRPr="00A531B0" w:rsidRDefault="00F603DC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мирнова Светлана Анатольевна</w:t>
            </w:r>
          </w:p>
        </w:tc>
        <w:tc>
          <w:tcPr>
            <w:tcW w:w="4678" w:type="dxa"/>
          </w:tcPr>
          <w:p w:rsidR="00F603DC" w:rsidRPr="00A531B0" w:rsidRDefault="00BD67DF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ED1790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</w:t>
            </w:r>
          </w:p>
        </w:tc>
        <w:tc>
          <w:tcPr>
            <w:tcW w:w="4188" w:type="dxa"/>
          </w:tcPr>
          <w:p w:rsidR="00F603DC" w:rsidRPr="00A531B0" w:rsidRDefault="00ED1790" w:rsidP="002B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6844,50</w:t>
            </w:r>
          </w:p>
        </w:tc>
      </w:tr>
      <w:tr w:rsidR="003E7B60" w:rsidRPr="00A531B0" w:rsidTr="00BE3EA2">
        <w:trPr>
          <w:trHeight w:val="187"/>
        </w:trPr>
        <w:tc>
          <w:tcPr>
            <w:tcW w:w="5920" w:type="dxa"/>
          </w:tcPr>
          <w:p w:rsidR="003E7B60" w:rsidRPr="00A531B0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Михайлова Ирина Владимировна</w:t>
            </w:r>
          </w:p>
        </w:tc>
        <w:tc>
          <w:tcPr>
            <w:tcW w:w="4678" w:type="dxa"/>
          </w:tcPr>
          <w:p w:rsidR="003E7B60" w:rsidRPr="00A531B0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3E7B60" w:rsidRPr="00A531B0" w:rsidRDefault="002B7ADF" w:rsidP="002B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1 253,02</w:t>
            </w:r>
          </w:p>
        </w:tc>
      </w:tr>
    </w:tbl>
    <w:p w:rsidR="003E7B60" w:rsidRPr="00A531B0" w:rsidRDefault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F603DC" w:rsidRDefault="003E7B6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E75B9B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Pr="00E75B9B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A531B0" w:rsidRDefault="00907B68" w:rsidP="0090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Мошенско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дом-интернат для престарелых и инвалид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BE3EA2">
        <w:tc>
          <w:tcPr>
            <w:tcW w:w="5920" w:type="dxa"/>
          </w:tcPr>
          <w:p w:rsidR="00907B68" w:rsidRPr="00A531B0" w:rsidRDefault="00907B68" w:rsidP="00384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07B68" w:rsidRPr="00A531B0" w:rsidRDefault="00907B68" w:rsidP="00384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A531B0" w:rsidRDefault="00907B68" w:rsidP="0098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984AEC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BE3EA2">
        <w:tc>
          <w:tcPr>
            <w:tcW w:w="5920" w:type="dxa"/>
          </w:tcPr>
          <w:p w:rsidR="00907B68" w:rsidRPr="00A531B0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Кондратьева Наталья Павловна</w:t>
            </w:r>
          </w:p>
        </w:tc>
        <w:tc>
          <w:tcPr>
            <w:tcW w:w="4678" w:type="dxa"/>
          </w:tcPr>
          <w:p w:rsidR="00907B68" w:rsidRPr="00A531B0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907B68" w:rsidRPr="00A531B0" w:rsidRDefault="00984AEC" w:rsidP="002D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6358</w:t>
            </w:r>
            <w:r w:rsidR="002D2401" w:rsidRPr="00A531B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7B68" w:rsidRPr="007F73E3" w:rsidTr="00BE3EA2">
        <w:trPr>
          <w:trHeight w:val="187"/>
        </w:trPr>
        <w:tc>
          <w:tcPr>
            <w:tcW w:w="5920" w:type="dxa"/>
          </w:tcPr>
          <w:p w:rsidR="00907B68" w:rsidRPr="00A531B0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Иванова Елена Анатольевна</w:t>
            </w:r>
          </w:p>
        </w:tc>
        <w:tc>
          <w:tcPr>
            <w:tcW w:w="4678" w:type="dxa"/>
          </w:tcPr>
          <w:p w:rsidR="00907B68" w:rsidRPr="00A531B0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07B68" w:rsidRPr="007F73E3" w:rsidRDefault="00984AEC" w:rsidP="002D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1058,00</w:t>
            </w:r>
          </w:p>
        </w:tc>
      </w:tr>
    </w:tbl>
    <w:p w:rsidR="00907B68" w:rsidRPr="007F73E3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Pr="00E75B9B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A531B0" w:rsidRDefault="00907B68" w:rsidP="0090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ГОКУ «Центр по организации социального обслуживания и предоставления социальных выпла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BE3EA2">
        <w:tc>
          <w:tcPr>
            <w:tcW w:w="5920" w:type="dxa"/>
          </w:tcPr>
          <w:p w:rsidR="00907B68" w:rsidRPr="00A531B0" w:rsidRDefault="00907B68" w:rsidP="008E5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07B68" w:rsidRPr="00A531B0" w:rsidRDefault="00907B68" w:rsidP="008E5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A531B0" w:rsidRDefault="00907B68" w:rsidP="00CC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CC0540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BE3EA2">
        <w:tc>
          <w:tcPr>
            <w:tcW w:w="5920" w:type="dxa"/>
          </w:tcPr>
          <w:p w:rsidR="00907B68" w:rsidRPr="00A531B0" w:rsidRDefault="00CC054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Харламов Владимир Станиславович</w:t>
            </w:r>
          </w:p>
        </w:tc>
        <w:tc>
          <w:tcPr>
            <w:tcW w:w="4678" w:type="dxa"/>
          </w:tcPr>
          <w:p w:rsidR="00907B68" w:rsidRPr="00A531B0" w:rsidRDefault="00CC054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907B68" w:rsidRPr="00A531B0" w:rsidRDefault="00CC0540" w:rsidP="001F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9564,91</w:t>
            </w:r>
          </w:p>
        </w:tc>
      </w:tr>
      <w:tr w:rsidR="00CC0540" w:rsidRPr="00A531B0" w:rsidTr="00BE3EA2">
        <w:tc>
          <w:tcPr>
            <w:tcW w:w="5920" w:type="dxa"/>
          </w:tcPr>
          <w:p w:rsidR="00CC0540" w:rsidRPr="00A531B0" w:rsidRDefault="00CC0540" w:rsidP="00CC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Касухин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678" w:type="dxa"/>
          </w:tcPr>
          <w:p w:rsidR="00CC0540" w:rsidRPr="00A531B0" w:rsidRDefault="00CC054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CC0540" w:rsidRPr="00A531B0" w:rsidRDefault="00CC0540" w:rsidP="001F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3226,25</w:t>
            </w:r>
          </w:p>
        </w:tc>
      </w:tr>
      <w:tr w:rsidR="00E75B9B" w:rsidRPr="00E75B9B" w:rsidTr="00BE3EA2">
        <w:trPr>
          <w:trHeight w:val="187"/>
        </w:trPr>
        <w:tc>
          <w:tcPr>
            <w:tcW w:w="5920" w:type="dxa"/>
          </w:tcPr>
          <w:p w:rsidR="00907B68" w:rsidRPr="00A531B0" w:rsidRDefault="00E75B9B" w:rsidP="00CC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907B68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C0540" w:rsidRPr="00A531B0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4678" w:type="dxa"/>
          </w:tcPr>
          <w:p w:rsidR="00907B68" w:rsidRPr="00A531B0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07B68" w:rsidRPr="00E75B9B" w:rsidRDefault="00CC0540" w:rsidP="00F53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6297,94</w:t>
            </w:r>
          </w:p>
        </w:tc>
      </w:tr>
    </w:tbl>
    <w:p w:rsidR="00907B68" w:rsidRPr="00E75B9B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E75B9B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E75B9B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E75B9B" w:rsidRDefault="00907B6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75B9B" w:rsidRPr="00E75B9B" w:rsidRDefault="00E75B9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E75B9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02663B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A531B0" w:rsidRDefault="00907B68" w:rsidP="00907B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довский</w:t>
      </w:r>
      <w:proofErr w:type="spellEnd"/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6255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ый </w:t>
      </w: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социального обслуживания</w:t>
      </w:r>
      <w:r w:rsidR="00513192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4188"/>
      </w:tblGrid>
      <w:tr w:rsidR="004559D0" w:rsidRPr="00A531B0" w:rsidTr="001A2E06">
        <w:tc>
          <w:tcPr>
            <w:tcW w:w="5353" w:type="dxa"/>
          </w:tcPr>
          <w:p w:rsidR="00907B68" w:rsidRPr="00A531B0" w:rsidRDefault="00907B68" w:rsidP="0051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5245" w:type="dxa"/>
          </w:tcPr>
          <w:p w:rsidR="00907B68" w:rsidRPr="00A531B0" w:rsidRDefault="00907B68" w:rsidP="0051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A531B0" w:rsidRDefault="00907B68" w:rsidP="00026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02663B"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4559D0" w:rsidRPr="00A531B0" w:rsidTr="001A2E06">
        <w:tc>
          <w:tcPr>
            <w:tcW w:w="5353" w:type="dxa"/>
          </w:tcPr>
          <w:p w:rsidR="00907B68" w:rsidRPr="00A531B0" w:rsidRDefault="0002663B" w:rsidP="001A2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 Татьяна Борисовна</w:t>
            </w:r>
            <w:r w:rsidR="001A2E06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07B68" w:rsidRPr="00A531B0" w:rsidRDefault="00907B68" w:rsidP="000266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1A2E06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</w:t>
            </w:r>
            <w:r w:rsidR="0002663B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я </w:t>
            </w:r>
            <w:r w:rsidR="001A2E06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2663B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года</w:t>
            </w:r>
            <w:r w:rsidR="001A2E06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88" w:type="dxa"/>
          </w:tcPr>
          <w:p w:rsidR="00907B68" w:rsidRPr="00A531B0" w:rsidRDefault="0002663B" w:rsidP="00C5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54,16</w:t>
            </w:r>
          </w:p>
        </w:tc>
      </w:tr>
      <w:tr w:rsidR="004559D0" w:rsidRPr="00A531B0" w:rsidTr="001A2E06">
        <w:trPr>
          <w:trHeight w:val="168"/>
        </w:trPr>
        <w:tc>
          <w:tcPr>
            <w:tcW w:w="5353" w:type="dxa"/>
          </w:tcPr>
          <w:p w:rsidR="00907B68" w:rsidRPr="00A531B0" w:rsidRDefault="00BE3EA2" w:rsidP="00BE3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хнова Татьяна Борисовна</w:t>
            </w:r>
          </w:p>
        </w:tc>
        <w:tc>
          <w:tcPr>
            <w:tcW w:w="5245" w:type="dxa"/>
          </w:tcPr>
          <w:p w:rsidR="00907B68" w:rsidRPr="00A531B0" w:rsidRDefault="00907B68" w:rsidP="000266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02663B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й и реабилитационной работе</w:t>
            </w:r>
          </w:p>
        </w:tc>
        <w:tc>
          <w:tcPr>
            <w:tcW w:w="4188" w:type="dxa"/>
          </w:tcPr>
          <w:p w:rsidR="00907B68" w:rsidRPr="00A531B0" w:rsidRDefault="0002663B" w:rsidP="00C5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96,18</w:t>
            </w:r>
          </w:p>
        </w:tc>
      </w:tr>
      <w:tr w:rsidR="004559D0" w:rsidRPr="004559D0" w:rsidTr="001A2E06">
        <w:trPr>
          <w:trHeight w:val="187"/>
        </w:trPr>
        <w:tc>
          <w:tcPr>
            <w:tcW w:w="5353" w:type="dxa"/>
          </w:tcPr>
          <w:p w:rsidR="00907B68" w:rsidRPr="00A531B0" w:rsidRDefault="00BE3EA2" w:rsidP="00BE3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ова Анна Сергеевна</w:t>
            </w:r>
          </w:p>
        </w:tc>
        <w:tc>
          <w:tcPr>
            <w:tcW w:w="5245" w:type="dxa"/>
          </w:tcPr>
          <w:p w:rsidR="00907B68" w:rsidRPr="00A531B0" w:rsidRDefault="00907B68" w:rsidP="00BE3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07B68" w:rsidRPr="004559D0" w:rsidRDefault="0002663B" w:rsidP="00C5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30,80</w:t>
            </w:r>
          </w:p>
        </w:tc>
      </w:tr>
    </w:tbl>
    <w:p w:rsidR="00907B68" w:rsidRPr="004559D0" w:rsidRDefault="00907B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4559D0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4559D0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4559D0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E196A" w:rsidRDefault="00AE196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E196A" w:rsidRPr="00E75B9B" w:rsidRDefault="00AE196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A531B0" w:rsidRDefault="00BE3EA2" w:rsidP="00BE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Демян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7C62DA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BE3EA2">
        <w:tc>
          <w:tcPr>
            <w:tcW w:w="5920" w:type="dxa"/>
          </w:tcPr>
          <w:p w:rsidR="00BE3EA2" w:rsidRPr="00A531B0" w:rsidRDefault="00BE3EA2" w:rsidP="007C6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E3EA2" w:rsidRPr="00A531B0" w:rsidRDefault="00BE3EA2" w:rsidP="007C6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E3EA2" w:rsidRPr="00A531B0" w:rsidRDefault="00BE3EA2" w:rsidP="007C6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1</w:t>
            </w:r>
            <w:r w:rsidR="007C62DA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BE3EA2">
        <w:tc>
          <w:tcPr>
            <w:tcW w:w="5920" w:type="dxa"/>
          </w:tcPr>
          <w:p w:rsidR="00BE3EA2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Виноградова Элина Викторовна</w:t>
            </w:r>
          </w:p>
        </w:tc>
        <w:tc>
          <w:tcPr>
            <w:tcW w:w="4678" w:type="dxa"/>
          </w:tcPr>
          <w:p w:rsidR="00BE3EA2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BE3EA2" w:rsidRPr="00A531B0" w:rsidRDefault="006C267B" w:rsidP="00CF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104396,57</w:t>
            </w:r>
          </w:p>
        </w:tc>
      </w:tr>
      <w:tr w:rsidR="00E75B9B" w:rsidRPr="00A531B0" w:rsidTr="00BE3EA2">
        <w:trPr>
          <w:trHeight w:val="374"/>
        </w:trPr>
        <w:tc>
          <w:tcPr>
            <w:tcW w:w="5920" w:type="dxa"/>
          </w:tcPr>
          <w:p w:rsidR="00BE3EA2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Черешко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Дина Николаевна</w:t>
            </w:r>
          </w:p>
        </w:tc>
        <w:tc>
          <w:tcPr>
            <w:tcW w:w="4678" w:type="dxa"/>
          </w:tcPr>
          <w:p w:rsidR="00BE3EA2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BE3EA2" w:rsidRPr="00A531B0" w:rsidRDefault="006C267B" w:rsidP="00CF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5268,68</w:t>
            </w:r>
          </w:p>
        </w:tc>
      </w:tr>
      <w:tr w:rsidR="00E75B9B" w:rsidRPr="00E75B9B" w:rsidTr="00BE3EA2">
        <w:trPr>
          <w:trHeight w:val="187"/>
        </w:trPr>
        <w:tc>
          <w:tcPr>
            <w:tcW w:w="5920" w:type="dxa"/>
          </w:tcPr>
          <w:p w:rsidR="00BE3EA2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Львова Оксана Викторовна</w:t>
            </w:r>
          </w:p>
        </w:tc>
        <w:tc>
          <w:tcPr>
            <w:tcW w:w="4678" w:type="dxa"/>
          </w:tcPr>
          <w:p w:rsidR="00BE3EA2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BE3EA2" w:rsidRPr="00E75B9B" w:rsidRDefault="006C267B" w:rsidP="00CF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7834,12</w:t>
            </w:r>
          </w:p>
        </w:tc>
      </w:tr>
    </w:tbl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2B7D14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A531B0" w:rsidRDefault="000B3C8B" w:rsidP="00BE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r w:rsidR="00F85B6E" w:rsidRPr="00A531B0">
        <w:rPr>
          <w:rFonts w:ascii="Times New Roman" w:hAnsi="Times New Roman" w:cs="Times New Roman"/>
          <w:b/>
          <w:sz w:val="28"/>
          <w:szCs w:val="28"/>
        </w:rPr>
        <w:t>Новгородский д</w:t>
      </w:r>
      <w:r w:rsidRPr="00A531B0">
        <w:rPr>
          <w:rFonts w:ascii="Times New Roman" w:hAnsi="Times New Roman" w:cs="Times New Roman"/>
          <w:b/>
          <w:sz w:val="28"/>
          <w:szCs w:val="28"/>
        </w:rPr>
        <w:t>ом-интернат для престарелых и инвалидов</w:t>
      </w:r>
      <w:r w:rsidR="00BE3EA2"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511E42" w:rsidRPr="00A531B0" w:rsidTr="00BE3EA2">
        <w:tc>
          <w:tcPr>
            <w:tcW w:w="5920" w:type="dxa"/>
          </w:tcPr>
          <w:p w:rsidR="00BE3EA2" w:rsidRPr="00A531B0" w:rsidRDefault="00BE3EA2" w:rsidP="00F85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E3EA2" w:rsidRPr="00A531B0" w:rsidRDefault="00BE3EA2" w:rsidP="00F85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E3EA2" w:rsidRPr="00A531B0" w:rsidRDefault="00BE3EA2" w:rsidP="002B7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2B7D14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511E42" w:rsidRPr="00A531B0" w:rsidTr="001B44BE">
        <w:trPr>
          <w:trHeight w:val="337"/>
        </w:trPr>
        <w:tc>
          <w:tcPr>
            <w:tcW w:w="5920" w:type="dxa"/>
          </w:tcPr>
          <w:p w:rsidR="00BE3EA2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ригорьев Павел Анатольевич</w:t>
            </w:r>
          </w:p>
        </w:tc>
        <w:tc>
          <w:tcPr>
            <w:tcW w:w="4678" w:type="dxa"/>
          </w:tcPr>
          <w:p w:rsidR="001B44BE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BE3EA2" w:rsidRPr="00A531B0" w:rsidRDefault="002B7D14" w:rsidP="004B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94308,00</w:t>
            </w:r>
          </w:p>
        </w:tc>
      </w:tr>
      <w:tr w:rsidR="00511E42" w:rsidRPr="00A531B0" w:rsidTr="00BE3EA2">
        <w:trPr>
          <w:trHeight w:val="299"/>
        </w:trPr>
        <w:tc>
          <w:tcPr>
            <w:tcW w:w="5920" w:type="dxa"/>
          </w:tcPr>
          <w:p w:rsidR="001B44BE" w:rsidRPr="00A531B0" w:rsidRDefault="00511E4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имина Ольга Николаевна</w:t>
            </w:r>
          </w:p>
        </w:tc>
        <w:tc>
          <w:tcPr>
            <w:tcW w:w="4678" w:type="dxa"/>
          </w:tcPr>
          <w:p w:rsidR="001B44BE" w:rsidRPr="00A531B0" w:rsidRDefault="001B44B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B7D14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</w:t>
            </w:r>
          </w:p>
        </w:tc>
        <w:tc>
          <w:tcPr>
            <w:tcW w:w="4188" w:type="dxa"/>
          </w:tcPr>
          <w:p w:rsidR="001B44BE" w:rsidRPr="00A531B0" w:rsidRDefault="002B7D14" w:rsidP="00C3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91150,00</w:t>
            </w:r>
          </w:p>
        </w:tc>
      </w:tr>
      <w:tr w:rsidR="00511E42" w:rsidRPr="00511E42" w:rsidTr="00BE3EA2">
        <w:trPr>
          <w:trHeight w:val="187"/>
        </w:trPr>
        <w:tc>
          <w:tcPr>
            <w:tcW w:w="5920" w:type="dxa"/>
          </w:tcPr>
          <w:p w:rsidR="00BE3EA2" w:rsidRPr="00A531B0" w:rsidRDefault="00511E4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Ефремова Елена Ивановна</w:t>
            </w:r>
          </w:p>
        </w:tc>
        <w:tc>
          <w:tcPr>
            <w:tcW w:w="4678" w:type="dxa"/>
          </w:tcPr>
          <w:p w:rsidR="00BE3EA2" w:rsidRPr="00A531B0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BE3EA2" w:rsidRPr="00511E42" w:rsidRDefault="002B7D14" w:rsidP="00C3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0750,00</w:t>
            </w:r>
          </w:p>
        </w:tc>
      </w:tr>
    </w:tbl>
    <w:p w:rsidR="00BE3EA2" w:rsidRPr="00E75B9B" w:rsidRDefault="00BE3EA2" w:rsidP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54226" w:rsidRPr="00E75B9B" w:rsidRDefault="00B5422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B44BE" w:rsidRPr="00E75B9B" w:rsidRDefault="001B44BE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A531B0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Б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Марев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1E57FD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4E013C">
        <w:tc>
          <w:tcPr>
            <w:tcW w:w="5920" w:type="dxa"/>
          </w:tcPr>
          <w:p w:rsidR="005B3B0D" w:rsidRPr="00A531B0" w:rsidRDefault="005B3B0D" w:rsidP="001E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A531B0" w:rsidRDefault="005B3B0D" w:rsidP="001E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A531B0" w:rsidRDefault="005B3B0D" w:rsidP="0022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227DAE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4E013C"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Лупанова Александра Михайловна</w:t>
            </w:r>
          </w:p>
        </w:tc>
        <w:tc>
          <w:tcPr>
            <w:tcW w:w="4678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A531B0" w:rsidRDefault="00227DAE" w:rsidP="0045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1492</w:t>
            </w:r>
            <w:r w:rsidR="00452F12" w:rsidRPr="00A531B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F73E3" w:rsidRPr="00327E62" w:rsidTr="004E013C">
        <w:trPr>
          <w:trHeight w:val="187"/>
        </w:trPr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Петрова Екатерина Александровна</w:t>
            </w:r>
          </w:p>
        </w:tc>
        <w:tc>
          <w:tcPr>
            <w:tcW w:w="4678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B3B0D" w:rsidRPr="00327E62" w:rsidRDefault="00227DAE" w:rsidP="0045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9308</w:t>
            </w:r>
            <w:r w:rsidR="00452F12" w:rsidRPr="00A531B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B3B0D" w:rsidRPr="00E75B9B" w:rsidRDefault="005B3B0D" w:rsidP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A531B0" w:rsidRDefault="005B3B0D" w:rsidP="005B3B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B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ецкий</w:t>
      </w:r>
      <w:proofErr w:type="spellEnd"/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ный центр социального обслуживания</w:t>
      </w:r>
      <w:r w:rsidR="00932497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CE0E66" w:rsidRPr="00A531B0" w:rsidTr="004E013C"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О должностного лица </w:t>
            </w:r>
          </w:p>
        </w:tc>
        <w:tc>
          <w:tcPr>
            <w:tcW w:w="4678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A531B0" w:rsidRDefault="005B3B0D" w:rsidP="00B424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B424A4"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CE0E66" w:rsidRPr="00A531B0" w:rsidTr="004E013C"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Михайловна</w:t>
            </w:r>
          </w:p>
        </w:tc>
        <w:tc>
          <w:tcPr>
            <w:tcW w:w="4678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A531B0" w:rsidRDefault="00B424A4" w:rsidP="000B0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608,62</w:t>
            </w:r>
          </w:p>
        </w:tc>
      </w:tr>
      <w:tr w:rsidR="00CE0E66" w:rsidRPr="00B424A4" w:rsidTr="00A34EEE">
        <w:trPr>
          <w:trHeight w:val="272"/>
        </w:trPr>
        <w:tc>
          <w:tcPr>
            <w:tcW w:w="5920" w:type="dxa"/>
          </w:tcPr>
          <w:p w:rsidR="005B3B0D" w:rsidRPr="00A531B0" w:rsidRDefault="0031218E" w:rsidP="004E01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авина Галина Юрьевна</w:t>
            </w:r>
          </w:p>
        </w:tc>
        <w:tc>
          <w:tcPr>
            <w:tcW w:w="4678" w:type="dxa"/>
          </w:tcPr>
          <w:p w:rsidR="005B3B0D" w:rsidRPr="00A531B0" w:rsidRDefault="0031218E" w:rsidP="004E01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  <w:r w:rsidR="0070546E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01.06.2020)</w:t>
            </w:r>
          </w:p>
        </w:tc>
        <w:tc>
          <w:tcPr>
            <w:tcW w:w="4188" w:type="dxa"/>
          </w:tcPr>
          <w:p w:rsidR="005B3B0D" w:rsidRPr="00A531B0" w:rsidRDefault="0031218E" w:rsidP="000B0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41,54</w:t>
            </w:r>
          </w:p>
        </w:tc>
      </w:tr>
    </w:tbl>
    <w:p w:rsidR="005B3B0D" w:rsidRPr="00CE0E66" w:rsidRDefault="005B3B0D" w:rsidP="005B3B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A531B0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Маловишер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психоневрологический интернат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Оксочи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1606FF" w:rsidRPr="00A531B0" w:rsidTr="005462C2">
        <w:tc>
          <w:tcPr>
            <w:tcW w:w="5920" w:type="dxa"/>
          </w:tcPr>
          <w:p w:rsidR="005B3B0D" w:rsidRPr="00A531B0" w:rsidRDefault="005B3B0D" w:rsidP="0054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A531B0" w:rsidRDefault="005B3B0D" w:rsidP="0054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A531B0" w:rsidRDefault="005B3B0D" w:rsidP="00C96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C96701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1606FF" w:rsidRPr="00A531B0" w:rsidTr="005462C2"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Шерайзин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икторович</w:t>
            </w:r>
          </w:p>
        </w:tc>
        <w:tc>
          <w:tcPr>
            <w:tcW w:w="4678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A531B0" w:rsidRDefault="005B3F15" w:rsidP="00A3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110283,00</w:t>
            </w:r>
          </w:p>
        </w:tc>
      </w:tr>
      <w:tr w:rsidR="001606FF" w:rsidRPr="00A531B0" w:rsidTr="005462C2">
        <w:trPr>
          <w:trHeight w:val="351"/>
        </w:trPr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Каракьян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4678" w:type="dxa"/>
          </w:tcPr>
          <w:p w:rsidR="001606FF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б и ТО</w:t>
            </w:r>
          </w:p>
        </w:tc>
        <w:tc>
          <w:tcPr>
            <w:tcW w:w="4188" w:type="dxa"/>
          </w:tcPr>
          <w:p w:rsidR="005B3B0D" w:rsidRPr="00A531B0" w:rsidRDefault="00C96701" w:rsidP="005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7110,00</w:t>
            </w:r>
          </w:p>
        </w:tc>
      </w:tr>
      <w:tr w:rsidR="001606FF" w:rsidRPr="00A531B0" w:rsidTr="005462C2">
        <w:trPr>
          <w:trHeight w:val="276"/>
        </w:trPr>
        <w:tc>
          <w:tcPr>
            <w:tcW w:w="5920" w:type="dxa"/>
          </w:tcPr>
          <w:p w:rsidR="001606FF" w:rsidRPr="00A531B0" w:rsidRDefault="001606F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Игнатчик Андрей Леонидович</w:t>
            </w:r>
          </w:p>
        </w:tc>
        <w:tc>
          <w:tcPr>
            <w:tcW w:w="4678" w:type="dxa"/>
          </w:tcPr>
          <w:p w:rsidR="001606FF" w:rsidRPr="00A531B0" w:rsidRDefault="001606F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1606FF" w:rsidRPr="00A531B0" w:rsidRDefault="001606FF" w:rsidP="00C9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F05" w:rsidRPr="00A531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6701" w:rsidRPr="00A531B0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2F05" w:rsidRPr="00A53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B3B0D" w:rsidRPr="001606FF" w:rsidTr="005462C2">
        <w:trPr>
          <w:trHeight w:val="187"/>
        </w:trPr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Мельникова Татьяна Николаевна</w:t>
            </w:r>
          </w:p>
        </w:tc>
        <w:tc>
          <w:tcPr>
            <w:tcW w:w="4678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5539A3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(совмещение экономист)</w:t>
            </w:r>
          </w:p>
        </w:tc>
        <w:tc>
          <w:tcPr>
            <w:tcW w:w="4188" w:type="dxa"/>
          </w:tcPr>
          <w:p w:rsidR="005B3B0D" w:rsidRPr="001606FF" w:rsidRDefault="00C96701" w:rsidP="0055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5424,00</w:t>
            </w:r>
          </w:p>
        </w:tc>
      </w:tr>
    </w:tbl>
    <w:p w:rsidR="005B3B0D" w:rsidRPr="001606FF" w:rsidRDefault="005B3B0D" w:rsidP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1606FF" w:rsidRDefault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A531B0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Старорусский дом-интернат для престарелых и инвалидов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Приильменье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4E013C">
        <w:tc>
          <w:tcPr>
            <w:tcW w:w="5920" w:type="dxa"/>
          </w:tcPr>
          <w:p w:rsidR="005B3B0D" w:rsidRPr="00A531B0" w:rsidRDefault="005B3B0D" w:rsidP="0078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A531B0" w:rsidRDefault="005B3B0D" w:rsidP="0078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A531B0" w:rsidRDefault="005B3B0D" w:rsidP="005B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5B3F15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4E013C"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Михеева Валентина Ивановна</w:t>
            </w:r>
          </w:p>
        </w:tc>
        <w:tc>
          <w:tcPr>
            <w:tcW w:w="4678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A531B0" w:rsidRDefault="005B3F15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3830,76</w:t>
            </w:r>
          </w:p>
        </w:tc>
      </w:tr>
      <w:tr w:rsidR="00E75B9B" w:rsidRPr="00A531B0" w:rsidTr="00BF1751">
        <w:trPr>
          <w:trHeight w:val="272"/>
        </w:trPr>
        <w:tc>
          <w:tcPr>
            <w:tcW w:w="5920" w:type="dxa"/>
          </w:tcPr>
          <w:p w:rsidR="005B3B0D" w:rsidRPr="00A531B0" w:rsidRDefault="008E70C4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Петрова Юлия Александровна</w:t>
            </w:r>
          </w:p>
        </w:tc>
        <w:tc>
          <w:tcPr>
            <w:tcW w:w="4678" w:type="dxa"/>
          </w:tcPr>
          <w:p w:rsidR="005B3B0D" w:rsidRPr="00A531B0" w:rsidRDefault="005B3B0D" w:rsidP="005B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B3B0D" w:rsidRPr="00A531B0" w:rsidRDefault="005B3F15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91083,54</w:t>
            </w:r>
          </w:p>
        </w:tc>
      </w:tr>
      <w:tr w:rsidR="005B3B0D" w:rsidRPr="008E70C4" w:rsidTr="004E013C">
        <w:trPr>
          <w:trHeight w:val="187"/>
        </w:trPr>
        <w:tc>
          <w:tcPr>
            <w:tcW w:w="5920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Филипченко Оксана Николаевна</w:t>
            </w:r>
          </w:p>
        </w:tc>
        <w:tc>
          <w:tcPr>
            <w:tcW w:w="4678" w:type="dxa"/>
          </w:tcPr>
          <w:p w:rsidR="005B3B0D" w:rsidRPr="00A531B0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B3B0D" w:rsidRPr="008E70C4" w:rsidRDefault="005B3F15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3377,31</w:t>
            </w:r>
          </w:p>
        </w:tc>
      </w:tr>
    </w:tbl>
    <w:p w:rsidR="005B3B0D" w:rsidRPr="008E70C4" w:rsidRDefault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8E70C4" w:rsidRDefault="005B3B0D">
      <w:pPr>
        <w:rPr>
          <w:rFonts w:ascii="Times New Roman" w:hAnsi="Times New Roman" w:cs="Times New Roman"/>
          <w:sz w:val="28"/>
          <w:szCs w:val="28"/>
        </w:rPr>
      </w:pPr>
      <w:r w:rsidRPr="008E7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67D95" w:rsidRPr="00E75B9B" w:rsidRDefault="00167D95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30A15" w:rsidRPr="00E75B9B" w:rsidRDefault="00B30A15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A531B0" w:rsidRDefault="004E013C" w:rsidP="004E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АУСО «Комплексный центр социального обслуживания населения </w:t>
      </w:r>
      <w:r w:rsidR="00167D95" w:rsidRPr="00A531B0">
        <w:rPr>
          <w:rFonts w:ascii="Times New Roman" w:hAnsi="Times New Roman" w:cs="Times New Roman"/>
          <w:b/>
          <w:sz w:val="28"/>
          <w:szCs w:val="28"/>
        </w:rPr>
        <w:br/>
      </w:r>
      <w:r w:rsidRPr="00A531B0">
        <w:rPr>
          <w:rFonts w:ascii="Times New Roman" w:hAnsi="Times New Roman" w:cs="Times New Roman"/>
          <w:b/>
          <w:sz w:val="28"/>
          <w:szCs w:val="28"/>
        </w:rPr>
        <w:t>Великого Новгорода и Новгородского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4E013C">
        <w:tc>
          <w:tcPr>
            <w:tcW w:w="5920" w:type="dxa"/>
          </w:tcPr>
          <w:p w:rsidR="004E013C" w:rsidRPr="00A531B0" w:rsidRDefault="004E013C" w:rsidP="00F2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A531B0" w:rsidRDefault="004E013C" w:rsidP="00F2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A531B0" w:rsidRDefault="004E013C" w:rsidP="00E9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E90747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4E013C">
        <w:tc>
          <w:tcPr>
            <w:tcW w:w="5920" w:type="dxa"/>
          </w:tcPr>
          <w:p w:rsidR="004E013C" w:rsidRPr="00A531B0" w:rsidRDefault="00E90747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Рудниченко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678" w:type="dxa"/>
          </w:tcPr>
          <w:p w:rsidR="004E013C" w:rsidRPr="00A531B0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52D20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(с 19.05.2020)</w:t>
            </w:r>
          </w:p>
        </w:tc>
        <w:tc>
          <w:tcPr>
            <w:tcW w:w="4188" w:type="dxa"/>
          </w:tcPr>
          <w:p w:rsidR="004E013C" w:rsidRPr="00A531B0" w:rsidRDefault="00D52D20" w:rsidP="00F2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24089,38</w:t>
            </w:r>
          </w:p>
        </w:tc>
      </w:tr>
      <w:tr w:rsidR="00E75B9B" w:rsidRPr="00A531B0" w:rsidTr="004E013C">
        <w:trPr>
          <w:trHeight w:val="293"/>
        </w:trPr>
        <w:tc>
          <w:tcPr>
            <w:tcW w:w="5920" w:type="dxa"/>
          </w:tcPr>
          <w:p w:rsidR="004E013C" w:rsidRPr="00A531B0" w:rsidRDefault="00615E95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Рудниченко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678" w:type="dxa"/>
          </w:tcPr>
          <w:p w:rsidR="004E013C" w:rsidRPr="00A531B0" w:rsidRDefault="004E013C" w:rsidP="00A77558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77558" w:rsidRPr="00A531B0">
              <w:rPr>
                <w:rFonts w:ascii="Times New Roman" w:hAnsi="Times New Roman" w:cs="Times New Roman"/>
                <w:sz w:val="28"/>
                <w:szCs w:val="28"/>
              </w:rPr>
              <w:t>общим вопросам</w:t>
            </w:r>
          </w:p>
        </w:tc>
        <w:tc>
          <w:tcPr>
            <w:tcW w:w="4188" w:type="dxa"/>
          </w:tcPr>
          <w:p w:rsidR="004E013C" w:rsidRPr="00A531B0" w:rsidRDefault="00D52D20" w:rsidP="00F2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0137,74</w:t>
            </w:r>
          </w:p>
        </w:tc>
      </w:tr>
      <w:tr w:rsidR="004E013C" w:rsidRPr="00A77558" w:rsidTr="004E013C">
        <w:trPr>
          <w:trHeight w:val="187"/>
        </w:trPr>
        <w:tc>
          <w:tcPr>
            <w:tcW w:w="5920" w:type="dxa"/>
          </w:tcPr>
          <w:p w:rsidR="004E013C" w:rsidRPr="00A531B0" w:rsidRDefault="00D52D20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Удальцова</w:t>
            </w:r>
            <w:r w:rsidR="004E013C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678" w:type="dxa"/>
          </w:tcPr>
          <w:p w:rsidR="004E013C" w:rsidRPr="00A531B0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4E013C" w:rsidRPr="00A77558" w:rsidRDefault="00D52D20" w:rsidP="00F2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3293,91</w:t>
            </w:r>
          </w:p>
        </w:tc>
      </w:tr>
    </w:tbl>
    <w:p w:rsidR="004E013C" w:rsidRPr="00A77558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A77558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A77558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A77558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A77558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A77558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A77558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11349" w:rsidRDefault="00D11349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11349" w:rsidRPr="00E75B9B" w:rsidRDefault="00D11349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E75B9B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0574A8" w:rsidRDefault="004E013C" w:rsidP="004E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A8">
        <w:rPr>
          <w:rFonts w:ascii="Times New Roman" w:hAnsi="Times New Roman" w:cs="Times New Roman"/>
          <w:b/>
          <w:sz w:val="28"/>
          <w:szCs w:val="28"/>
        </w:rPr>
        <w:lastRenderedPageBreak/>
        <w:t>ОАУСО «Новгородский психоневрологический интерна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4E33AA" w:rsidRPr="000574A8" w:rsidTr="004E013C">
        <w:tc>
          <w:tcPr>
            <w:tcW w:w="5920" w:type="dxa"/>
          </w:tcPr>
          <w:p w:rsidR="004E013C" w:rsidRPr="000574A8" w:rsidRDefault="004E013C" w:rsidP="0099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0574A8" w:rsidRDefault="004E013C" w:rsidP="0099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0574A8" w:rsidRDefault="004E013C" w:rsidP="00D12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D12425"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4E33AA" w:rsidRPr="000574A8" w:rsidTr="004E013C">
        <w:tc>
          <w:tcPr>
            <w:tcW w:w="5920" w:type="dxa"/>
          </w:tcPr>
          <w:p w:rsidR="004E013C" w:rsidRPr="000574A8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Бородастов</w:t>
            </w:r>
            <w:proofErr w:type="spellEnd"/>
            <w:r w:rsidRPr="000574A8">
              <w:rPr>
                <w:rFonts w:ascii="Times New Roman" w:hAnsi="Times New Roman" w:cs="Times New Roman"/>
                <w:sz w:val="28"/>
                <w:szCs w:val="28"/>
              </w:rPr>
              <w:t xml:space="preserve"> Борис Николаевич</w:t>
            </w:r>
          </w:p>
        </w:tc>
        <w:tc>
          <w:tcPr>
            <w:tcW w:w="4678" w:type="dxa"/>
          </w:tcPr>
          <w:p w:rsidR="004E013C" w:rsidRPr="000574A8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4E013C" w:rsidRPr="000574A8" w:rsidRDefault="00D12425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102483,00</w:t>
            </w:r>
          </w:p>
        </w:tc>
      </w:tr>
      <w:tr w:rsidR="004E33AA" w:rsidRPr="000574A8" w:rsidTr="00EE7FF6">
        <w:trPr>
          <w:trHeight w:val="272"/>
        </w:trPr>
        <w:tc>
          <w:tcPr>
            <w:tcW w:w="5920" w:type="dxa"/>
          </w:tcPr>
          <w:p w:rsidR="004E013C" w:rsidRPr="000574A8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Пауль Ольга Сергеевна</w:t>
            </w:r>
          </w:p>
        </w:tc>
        <w:tc>
          <w:tcPr>
            <w:tcW w:w="4678" w:type="dxa"/>
          </w:tcPr>
          <w:p w:rsidR="004E013C" w:rsidRPr="000574A8" w:rsidRDefault="004E013C" w:rsidP="004E3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4E013C" w:rsidRPr="000574A8" w:rsidRDefault="00D12425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80355,00</w:t>
            </w:r>
          </w:p>
        </w:tc>
      </w:tr>
      <w:tr w:rsidR="004E33AA" w:rsidRPr="000574A8" w:rsidTr="0045151C">
        <w:trPr>
          <w:trHeight w:val="319"/>
        </w:trPr>
        <w:tc>
          <w:tcPr>
            <w:tcW w:w="5920" w:type="dxa"/>
          </w:tcPr>
          <w:p w:rsidR="004E013C" w:rsidRPr="000574A8" w:rsidRDefault="00D12425" w:rsidP="000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Микаберидзе</w:t>
            </w:r>
            <w:proofErr w:type="spellEnd"/>
            <w:r w:rsidRPr="00057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4A8" w:rsidRPr="000574A8">
              <w:rPr>
                <w:rFonts w:ascii="Times New Roman" w:hAnsi="Times New Roman" w:cs="Times New Roman"/>
                <w:sz w:val="28"/>
                <w:szCs w:val="28"/>
              </w:rPr>
              <w:t xml:space="preserve">Майя </w:t>
            </w:r>
            <w:proofErr w:type="spellStart"/>
            <w:r w:rsidR="000574A8" w:rsidRPr="000574A8">
              <w:rPr>
                <w:rFonts w:ascii="Times New Roman" w:hAnsi="Times New Roman" w:cs="Times New Roman"/>
                <w:sz w:val="28"/>
                <w:szCs w:val="28"/>
              </w:rPr>
              <w:t>Зурабиевна</w:t>
            </w:r>
            <w:proofErr w:type="spellEnd"/>
          </w:p>
        </w:tc>
        <w:tc>
          <w:tcPr>
            <w:tcW w:w="4678" w:type="dxa"/>
          </w:tcPr>
          <w:p w:rsidR="004E013C" w:rsidRPr="000574A8" w:rsidRDefault="00D12425" w:rsidP="004E33AA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цинской части</w:t>
            </w:r>
          </w:p>
        </w:tc>
        <w:tc>
          <w:tcPr>
            <w:tcW w:w="4188" w:type="dxa"/>
          </w:tcPr>
          <w:p w:rsidR="004E013C" w:rsidRPr="000574A8" w:rsidRDefault="00D12425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57194,00</w:t>
            </w:r>
          </w:p>
        </w:tc>
      </w:tr>
      <w:tr w:rsidR="0045151C" w:rsidRPr="000574A8" w:rsidTr="0045151C">
        <w:trPr>
          <w:trHeight w:val="319"/>
        </w:trPr>
        <w:tc>
          <w:tcPr>
            <w:tcW w:w="5920" w:type="dxa"/>
          </w:tcPr>
          <w:p w:rsidR="0045151C" w:rsidRPr="000574A8" w:rsidRDefault="0045151C" w:rsidP="00E5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Ефимов Александр Геннадьевич</w:t>
            </w:r>
          </w:p>
        </w:tc>
        <w:tc>
          <w:tcPr>
            <w:tcW w:w="4678" w:type="dxa"/>
          </w:tcPr>
          <w:p w:rsidR="0045151C" w:rsidRPr="000574A8" w:rsidRDefault="0045151C" w:rsidP="004E33AA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12425" w:rsidRPr="000574A8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</w:t>
            </w:r>
          </w:p>
        </w:tc>
        <w:tc>
          <w:tcPr>
            <w:tcW w:w="4188" w:type="dxa"/>
          </w:tcPr>
          <w:p w:rsidR="0045151C" w:rsidRPr="000574A8" w:rsidRDefault="00D12425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</w:tr>
      <w:tr w:rsidR="004E33AA" w:rsidRPr="004E33AA" w:rsidTr="004E013C">
        <w:trPr>
          <w:trHeight w:val="187"/>
        </w:trPr>
        <w:tc>
          <w:tcPr>
            <w:tcW w:w="5920" w:type="dxa"/>
          </w:tcPr>
          <w:p w:rsidR="004E013C" w:rsidRPr="000574A8" w:rsidRDefault="004E013C" w:rsidP="00E5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Козунова</w:t>
            </w:r>
            <w:proofErr w:type="spellEnd"/>
            <w:r w:rsidRPr="000574A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E534C9" w:rsidRPr="000574A8">
              <w:rPr>
                <w:rFonts w:ascii="Times New Roman" w:hAnsi="Times New Roman" w:cs="Times New Roman"/>
                <w:sz w:val="28"/>
                <w:szCs w:val="28"/>
              </w:rPr>
              <w:t>юдмила Алексеевна</w:t>
            </w:r>
          </w:p>
        </w:tc>
        <w:tc>
          <w:tcPr>
            <w:tcW w:w="4678" w:type="dxa"/>
          </w:tcPr>
          <w:p w:rsidR="004E013C" w:rsidRPr="000574A8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4E013C" w:rsidRPr="004E33AA" w:rsidRDefault="00D12425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61567,00</w:t>
            </w:r>
          </w:p>
        </w:tc>
      </w:tr>
    </w:tbl>
    <w:p w:rsidR="004E013C" w:rsidRPr="004E33AA" w:rsidRDefault="004E013C" w:rsidP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4E33AA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4E33AA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4E33AA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A21" w:rsidRPr="004E33AA" w:rsidRDefault="00EE1A2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E75B9B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33AA" w:rsidRDefault="004E33A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33AA" w:rsidRDefault="004E33A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33AA" w:rsidRPr="00E75B9B" w:rsidRDefault="004E33A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E75B9B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A531B0" w:rsidRDefault="004E013C" w:rsidP="004E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558">
        <w:rPr>
          <w:rFonts w:ascii="Times New Roman" w:hAnsi="Times New Roman" w:cs="Times New Roman"/>
          <w:sz w:val="28"/>
          <w:szCs w:val="28"/>
        </w:rPr>
        <w:t xml:space="preserve"> </w:t>
      </w:r>
      <w:r w:rsidRPr="00A531B0">
        <w:rPr>
          <w:rFonts w:ascii="Times New Roman" w:hAnsi="Times New Roman" w:cs="Times New Roman"/>
          <w:b/>
          <w:sz w:val="28"/>
          <w:szCs w:val="28"/>
        </w:rPr>
        <w:t>ОАУСО «Реабилитационный центр для детей и подростков с ограниченными возможностями</w:t>
      </w:r>
      <w:r w:rsidR="00C34A02" w:rsidRPr="00A531B0">
        <w:rPr>
          <w:rFonts w:ascii="Times New Roman" w:hAnsi="Times New Roman" w:cs="Times New Roman"/>
          <w:b/>
          <w:sz w:val="28"/>
          <w:szCs w:val="28"/>
        </w:rPr>
        <w:t xml:space="preserve"> «Юрьево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77558" w:rsidRPr="00A531B0" w:rsidTr="004E013C">
        <w:tc>
          <w:tcPr>
            <w:tcW w:w="5920" w:type="dxa"/>
          </w:tcPr>
          <w:p w:rsidR="004E013C" w:rsidRPr="00A531B0" w:rsidRDefault="004E013C" w:rsidP="00957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A531B0" w:rsidRDefault="004E013C" w:rsidP="00957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A531B0" w:rsidRDefault="004E013C" w:rsidP="00C3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C34A02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77558" w:rsidRPr="00A531B0" w:rsidTr="00897146">
        <w:trPr>
          <w:trHeight w:val="374"/>
        </w:trPr>
        <w:tc>
          <w:tcPr>
            <w:tcW w:w="5920" w:type="dxa"/>
            <w:shd w:val="clear" w:color="auto" w:fill="auto"/>
          </w:tcPr>
          <w:p w:rsidR="004E013C" w:rsidRPr="00A531B0" w:rsidRDefault="00A77558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Иванова Елена Александровна</w:t>
            </w:r>
          </w:p>
        </w:tc>
        <w:tc>
          <w:tcPr>
            <w:tcW w:w="4678" w:type="dxa"/>
            <w:shd w:val="clear" w:color="auto" w:fill="auto"/>
          </w:tcPr>
          <w:p w:rsidR="004E013C" w:rsidRPr="00A531B0" w:rsidRDefault="00A77558" w:rsidP="00C0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  <w:shd w:val="clear" w:color="auto" w:fill="auto"/>
          </w:tcPr>
          <w:p w:rsidR="004E013C" w:rsidRPr="00A531B0" w:rsidRDefault="00C34A02" w:rsidP="00C0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73875</w:t>
            </w:r>
            <w:r w:rsidR="00A77558"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3EE0" w:rsidRPr="00A53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7558" w:rsidRPr="00A531B0" w:rsidTr="00C03EE0">
        <w:trPr>
          <w:trHeight w:val="372"/>
        </w:trPr>
        <w:tc>
          <w:tcPr>
            <w:tcW w:w="5920" w:type="dxa"/>
            <w:shd w:val="clear" w:color="auto" w:fill="auto"/>
          </w:tcPr>
          <w:p w:rsidR="004E013C" w:rsidRPr="00A531B0" w:rsidRDefault="00C03EE0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Щербакова Ма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4E013C" w:rsidRPr="00A531B0" w:rsidRDefault="004E013C" w:rsidP="004E013C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  <w:shd w:val="clear" w:color="auto" w:fill="auto"/>
          </w:tcPr>
          <w:p w:rsidR="004E013C" w:rsidRPr="00A531B0" w:rsidRDefault="00C34A02" w:rsidP="00C0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6175</w:t>
            </w:r>
            <w:r w:rsidR="00A77558"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3EE0" w:rsidRPr="00A53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7558" w:rsidRPr="00A77558" w:rsidTr="00897146">
        <w:trPr>
          <w:trHeight w:val="187"/>
        </w:trPr>
        <w:tc>
          <w:tcPr>
            <w:tcW w:w="5920" w:type="dxa"/>
            <w:shd w:val="clear" w:color="auto" w:fill="auto"/>
          </w:tcPr>
          <w:p w:rsidR="004E013C" w:rsidRPr="00A531B0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апожникова Светлана Геннадьевна</w:t>
            </w:r>
          </w:p>
        </w:tc>
        <w:tc>
          <w:tcPr>
            <w:tcW w:w="4678" w:type="dxa"/>
            <w:shd w:val="clear" w:color="auto" w:fill="auto"/>
          </w:tcPr>
          <w:p w:rsidR="004E013C" w:rsidRPr="00A531B0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4E013C" w:rsidRPr="00A77558" w:rsidRDefault="00C03EE0" w:rsidP="00C34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77558" w:rsidRPr="00A531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4A02" w:rsidRPr="00A531B0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="00A77558"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4E013C" w:rsidRPr="00A77558" w:rsidRDefault="004E013C">
      <w:pPr>
        <w:rPr>
          <w:rFonts w:ascii="Times New Roman" w:hAnsi="Times New Roman" w:cs="Times New Roman"/>
          <w:sz w:val="28"/>
          <w:szCs w:val="28"/>
        </w:rPr>
      </w:pPr>
    </w:p>
    <w:p w:rsidR="00566C0D" w:rsidRPr="00A77558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A77558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A77558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A77558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A77558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82F14" w:rsidRDefault="00682F1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A531B0" w:rsidRDefault="00566C0D" w:rsidP="00566C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СО «</w:t>
      </w:r>
      <w:proofErr w:type="spellStart"/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ытинский</w:t>
      </w:r>
      <w:proofErr w:type="spellEnd"/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ный центр социального обслуживания</w:t>
      </w:r>
      <w:r w:rsidR="00682F14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E1A21" w:rsidRPr="00A531B0" w:rsidTr="00644E36">
        <w:tc>
          <w:tcPr>
            <w:tcW w:w="5920" w:type="dxa"/>
          </w:tcPr>
          <w:p w:rsidR="00566C0D" w:rsidRPr="00A531B0" w:rsidRDefault="00566C0D" w:rsidP="007922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A531B0" w:rsidRDefault="00566C0D" w:rsidP="007922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A531B0" w:rsidRDefault="00566C0D" w:rsidP="00AB25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AB25C2"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EE1A21" w:rsidRPr="00A531B0" w:rsidTr="00644E36">
        <w:tc>
          <w:tcPr>
            <w:tcW w:w="5920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Алексее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A531B0" w:rsidRDefault="00AB25C2" w:rsidP="008D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39,49</w:t>
            </w:r>
          </w:p>
        </w:tc>
      </w:tr>
      <w:tr w:rsidR="00EE1A21" w:rsidRPr="00A531B0" w:rsidTr="00EE1A21">
        <w:trPr>
          <w:trHeight w:val="375"/>
        </w:trPr>
        <w:tc>
          <w:tcPr>
            <w:tcW w:w="5920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Татьяна Евгенье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  <w:r w:rsidR="00EE1A21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щим вопросам</w:t>
            </w:r>
          </w:p>
        </w:tc>
        <w:tc>
          <w:tcPr>
            <w:tcW w:w="4188" w:type="dxa"/>
          </w:tcPr>
          <w:p w:rsidR="00566C0D" w:rsidRPr="00A531B0" w:rsidRDefault="00AB25C2" w:rsidP="008D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73,62</w:t>
            </w:r>
          </w:p>
        </w:tc>
      </w:tr>
      <w:tr w:rsidR="00EE1A21" w:rsidRPr="00A531B0" w:rsidTr="00644E36">
        <w:trPr>
          <w:trHeight w:val="264"/>
        </w:trPr>
        <w:tc>
          <w:tcPr>
            <w:tcW w:w="5920" w:type="dxa"/>
          </w:tcPr>
          <w:p w:rsidR="00EE1A21" w:rsidRPr="00A531B0" w:rsidRDefault="00EE1A21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4678" w:type="dxa"/>
          </w:tcPr>
          <w:p w:rsidR="00EE1A21" w:rsidRPr="00A531B0" w:rsidRDefault="00EE1A21" w:rsidP="00EE1A21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по воспитательной работе и реабилитационной работе</w:t>
            </w:r>
          </w:p>
        </w:tc>
        <w:tc>
          <w:tcPr>
            <w:tcW w:w="4188" w:type="dxa"/>
          </w:tcPr>
          <w:p w:rsidR="00EE1A21" w:rsidRPr="00A531B0" w:rsidRDefault="00AB25C2" w:rsidP="008D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04,01</w:t>
            </w:r>
          </w:p>
        </w:tc>
      </w:tr>
      <w:tr w:rsidR="00566C0D" w:rsidRPr="00EE1A21" w:rsidTr="00644E36">
        <w:trPr>
          <w:trHeight w:val="187"/>
        </w:trPr>
        <w:tc>
          <w:tcPr>
            <w:tcW w:w="5920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а Алла Владимиро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EE1A21" w:rsidRDefault="00AB25C2" w:rsidP="008D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00,25</w:t>
            </w:r>
          </w:p>
        </w:tc>
      </w:tr>
    </w:tbl>
    <w:p w:rsidR="00566C0D" w:rsidRPr="00EE1A21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EE1A21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EE1A21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66C0D" w:rsidRPr="00EE1A21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Pr="00E75B9B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A531B0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Волотов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301BFC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3D2843" w:rsidRPr="00A531B0" w:rsidTr="00644E36">
        <w:tc>
          <w:tcPr>
            <w:tcW w:w="5920" w:type="dxa"/>
          </w:tcPr>
          <w:p w:rsidR="00566C0D" w:rsidRPr="00A531B0" w:rsidRDefault="00566C0D" w:rsidP="00212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A531B0" w:rsidRDefault="00566C0D" w:rsidP="00212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A531B0" w:rsidRDefault="00566C0D" w:rsidP="00212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1</w:t>
            </w:r>
            <w:r w:rsidR="0021259A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D2843" w:rsidRPr="00A531B0" w:rsidTr="00644E36">
        <w:tc>
          <w:tcPr>
            <w:tcW w:w="5920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Федорова Дина Евгенье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A531B0" w:rsidRDefault="009B7198" w:rsidP="00212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38892,00</w:t>
            </w:r>
          </w:p>
        </w:tc>
      </w:tr>
      <w:tr w:rsidR="00B30A15" w:rsidRPr="003D2843" w:rsidTr="00644E36">
        <w:trPr>
          <w:trHeight w:val="187"/>
        </w:trPr>
        <w:tc>
          <w:tcPr>
            <w:tcW w:w="5920" w:type="dxa"/>
          </w:tcPr>
          <w:p w:rsidR="00566C0D" w:rsidRPr="00A531B0" w:rsidRDefault="009B7198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Иванова Наталья Владимиро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3D2843" w:rsidRDefault="009B7198" w:rsidP="00212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35867,00</w:t>
            </w:r>
          </w:p>
        </w:tc>
      </w:tr>
    </w:tbl>
    <w:p w:rsidR="00566C0D" w:rsidRPr="003D2843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3D2843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3D2843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D2843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Pr="00E75B9B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930BF7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930BF7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BF7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930BF7">
        <w:rPr>
          <w:rFonts w:ascii="Times New Roman" w:hAnsi="Times New Roman" w:cs="Times New Roman"/>
          <w:b/>
          <w:sz w:val="28"/>
          <w:szCs w:val="28"/>
        </w:rPr>
        <w:t>Боровичский</w:t>
      </w:r>
      <w:proofErr w:type="spellEnd"/>
      <w:r w:rsidRPr="00930BF7">
        <w:rPr>
          <w:rFonts w:ascii="Times New Roman" w:hAnsi="Times New Roman" w:cs="Times New Roman"/>
          <w:b/>
          <w:sz w:val="28"/>
          <w:szCs w:val="28"/>
        </w:rPr>
        <w:t xml:space="preserve"> дом-интернат для престарелых и инвалид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930BF7" w:rsidTr="00644E36">
        <w:tc>
          <w:tcPr>
            <w:tcW w:w="5920" w:type="dxa"/>
          </w:tcPr>
          <w:p w:rsidR="00566C0D" w:rsidRPr="00930BF7" w:rsidRDefault="00566C0D" w:rsidP="00337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930BF7" w:rsidRDefault="00566C0D" w:rsidP="00337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930BF7" w:rsidRDefault="00566C0D" w:rsidP="004E0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E02FB" w:rsidRPr="00930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930BF7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E75B9B" w:rsidRPr="00930BF7" w:rsidTr="00644E36">
        <w:tc>
          <w:tcPr>
            <w:tcW w:w="5920" w:type="dxa"/>
          </w:tcPr>
          <w:p w:rsidR="00566C0D" w:rsidRPr="00930BF7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Манучарян</w:t>
            </w:r>
            <w:proofErr w:type="spellEnd"/>
            <w:r w:rsidRPr="00930BF7">
              <w:rPr>
                <w:rFonts w:ascii="Times New Roman" w:hAnsi="Times New Roman" w:cs="Times New Roman"/>
                <w:sz w:val="28"/>
                <w:szCs w:val="28"/>
              </w:rPr>
              <w:t xml:space="preserve"> Артик </w:t>
            </w:r>
            <w:proofErr w:type="spellStart"/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4678" w:type="dxa"/>
          </w:tcPr>
          <w:p w:rsidR="00566C0D" w:rsidRPr="00930BF7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930BF7" w:rsidRDefault="004E02FB" w:rsidP="0032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107142,00</w:t>
            </w:r>
          </w:p>
        </w:tc>
      </w:tr>
      <w:tr w:rsidR="00E75B9B" w:rsidRPr="00930BF7" w:rsidTr="00644E36">
        <w:trPr>
          <w:trHeight w:val="374"/>
        </w:trPr>
        <w:tc>
          <w:tcPr>
            <w:tcW w:w="5920" w:type="dxa"/>
          </w:tcPr>
          <w:p w:rsidR="00566C0D" w:rsidRPr="00930BF7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Землякова</w:t>
            </w:r>
            <w:proofErr w:type="spellEnd"/>
            <w:r w:rsidRPr="00930BF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678" w:type="dxa"/>
          </w:tcPr>
          <w:p w:rsidR="00566C0D" w:rsidRPr="00930BF7" w:rsidRDefault="00566C0D" w:rsidP="004E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66C0D" w:rsidRPr="00930BF7" w:rsidRDefault="004E02FB" w:rsidP="0032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68767,00</w:t>
            </w:r>
          </w:p>
        </w:tc>
      </w:tr>
      <w:tr w:rsidR="00321435" w:rsidRPr="00E75B9B" w:rsidTr="00644E36">
        <w:trPr>
          <w:trHeight w:val="187"/>
        </w:trPr>
        <w:tc>
          <w:tcPr>
            <w:tcW w:w="5920" w:type="dxa"/>
          </w:tcPr>
          <w:p w:rsidR="00566C0D" w:rsidRPr="00930BF7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Павлова Евгения Васильевна</w:t>
            </w:r>
          </w:p>
        </w:tc>
        <w:tc>
          <w:tcPr>
            <w:tcW w:w="4678" w:type="dxa"/>
          </w:tcPr>
          <w:p w:rsidR="00566C0D" w:rsidRPr="00930BF7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E75B9B" w:rsidRDefault="004E02FB" w:rsidP="0032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7">
              <w:rPr>
                <w:rFonts w:ascii="Times New Roman" w:hAnsi="Times New Roman" w:cs="Times New Roman"/>
                <w:sz w:val="28"/>
                <w:szCs w:val="28"/>
              </w:rPr>
              <w:t>57900,00</w:t>
            </w:r>
          </w:p>
        </w:tc>
      </w:tr>
    </w:tbl>
    <w:p w:rsidR="00566C0D" w:rsidRPr="00E75B9B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A531B0" w:rsidRDefault="00566C0D" w:rsidP="00566C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АУСО «</w:t>
      </w:r>
      <w:r w:rsidR="008F344F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плексный центр социального обслуживания</w:t>
      </w:r>
      <w:r w:rsidR="00014BAA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="008F344F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тецкого и </w:t>
      </w:r>
      <w:proofErr w:type="spellStart"/>
      <w:r w:rsidR="008F344F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мского</w:t>
      </w:r>
      <w:proofErr w:type="spellEnd"/>
      <w:r w:rsidR="008F344F"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ов</w:t>
      </w:r>
      <w:r w:rsidRPr="00A5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4559D0" w:rsidRPr="00A531B0" w:rsidTr="005F0B05">
        <w:tc>
          <w:tcPr>
            <w:tcW w:w="4928" w:type="dxa"/>
          </w:tcPr>
          <w:p w:rsidR="00566C0D" w:rsidRPr="00A531B0" w:rsidRDefault="00566C0D" w:rsidP="0006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5670" w:type="dxa"/>
          </w:tcPr>
          <w:p w:rsidR="00566C0D" w:rsidRPr="00A531B0" w:rsidRDefault="00566C0D" w:rsidP="0006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A531B0" w:rsidRDefault="00566C0D" w:rsidP="00D07D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D07D28"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4559D0" w:rsidRPr="00A531B0" w:rsidTr="005F0B05">
        <w:tc>
          <w:tcPr>
            <w:tcW w:w="4928" w:type="dxa"/>
          </w:tcPr>
          <w:p w:rsidR="00566C0D" w:rsidRPr="00A531B0" w:rsidRDefault="005F0B05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ская</w:t>
            </w:r>
            <w:proofErr w:type="spellEnd"/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670" w:type="dxa"/>
          </w:tcPr>
          <w:p w:rsidR="00566C0D" w:rsidRPr="00A531B0" w:rsidRDefault="00566C0D" w:rsidP="00D07D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D07D28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A531B0" w:rsidRDefault="00D07D28" w:rsidP="005F0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80,61</w:t>
            </w:r>
          </w:p>
        </w:tc>
      </w:tr>
      <w:tr w:rsidR="004559D0" w:rsidRPr="00A531B0" w:rsidTr="005F0B05">
        <w:trPr>
          <w:trHeight w:val="654"/>
        </w:trPr>
        <w:tc>
          <w:tcPr>
            <w:tcW w:w="492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кова Виктория Викторовна</w:t>
            </w:r>
          </w:p>
        </w:tc>
        <w:tc>
          <w:tcPr>
            <w:tcW w:w="5670" w:type="dxa"/>
          </w:tcPr>
          <w:p w:rsidR="00566C0D" w:rsidRPr="00A531B0" w:rsidRDefault="00566C0D" w:rsidP="00644E36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</w:tcPr>
          <w:p w:rsidR="00566C0D" w:rsidRPr="00A531B0" w:rsidRDefault="00D07D28" w:rsidP="00A75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75,86</w:t>
            </w:r>
          </w:p>
        </w:tc>
      </w:tr>
      <w:tr w:rsidR="00A75F54" w:rsidRPr="00A531B0" w:rsidTr="005F0B05">
        <w:trPr>
          <w:trHeight w:val="654"/>
        </w:trPr>
        <w:tc>
          <w:tcPr>
            <w:tcW w:w="4928" w:type="dxa"/>
          </w:tcPr>
          <w:p w:rsidR="00A75F54" w:rsidRPr="00A531B0" w:rsidRDefault="00A75F54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кова</w:t>
            </w:r>
            <w:proofErr w:type="spellEnd"/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Робертовна</w:t>
            </w:r>
          </w:p>
        </w:tc>
        <w:tc>
          <w:tcPr>
            <w:tcW w:w="5670" w:type="dxa"/>
          </w:tcPr>
          <w:p w:rsidR="00A75F54" w:rsidRPr="00A531B0" w:rsidRDefault="00A75F54" w:rsidP="00D07D28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D07D28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A75F54" w:rsidRPr="00A531B0" w:rsidRDefault="00D07D28" w:rsidP="0084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70,83</w:t>
            </w:r>
          </w:p>
        </w:tc>
      </w:tr>
      <w:tr w:rsidR="00566C0D" w:rsidRPr="00A531B0" w:rsidTr="005F0B05">
        <w:trPr>
          <w:trHeight w:val="187"/>
        </w:trPr>
        <w:tc>
          <w:tcPr>
            <w:tcW w:w="4928" w:type="dxa"/>
          </w:tcPr>
          <w:p w:rsidR="00566C0D" w:rsidRPr="00A531B0" w:rsidRDefault="004559D0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блева</w:t>
            </w:r>
            <w:proofErr w:type="spellEnd"/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5670" w:type="dxa"/>
          </w:tcPr>
          <w:p w:rsidR="00566C0D" w:rsidRPr="00A531B0" w:rsidRDefault="004559D0" w:rsidP="00455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566C0D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н</w:t>
            </w: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="00566C0D"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хгалтер</w:t>
            </w: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A531B0" w:rsidRDefault="00D07D28" w:rsidP="0084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98,63</w:t>
            </w:r>
          </w:p>
        </w:tc>
      </w:tr>
    </w:tbl>
    <w:p w:rsidR="00566C0D" w:rsidRPr="00A531B0" w:rsidRDefault="00566C0D" w:rsidP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4559D0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647F8" w:rsidRPr="00694CCF" w:rsidRDefault="001647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A531B0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ГОКУ «Центр занятости населения Новгородской обла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C0FF6" w:rsidRPr="00A531B0" w:rsidTr="00644E36">
        <w:tc>
          <w:tcPr>
            <w:tcW w:w="5920" w:type="dxa"/>
          </w:tcPr>
          <w:p w:rsidR="00566C0D" w:rsidRPr="00A531B0" w:rsidRDefault="00566C0D" w:rsidP="007B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A531B0" w:rsidRDefault="00566C0D" w:rsidP="007B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A531B0" w:rsidRDefault="00566C0D" w:rsidP="0069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94CCF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7C0FF6" w:rsidRPr="00A531B0" w:rsidTr="00644E36">
        <w:tc>
          <w:tcPr>
            <w:tcW w:w="5920" w:type="dxa"/>
          </w:tcPr>
          <w:p w:rsidR="00566C0D" w:rsidRPr="00A531B0" w:rsidRDefault="007C0FF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Малинов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678" w:type="dxa"/>
          </w:tcPr>
          <w:p w:rsidR="00566C0D" w:rsidRPr="00A531B0" w:rsidRDefault="00566C0D" w:rsidP="0016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C0FF6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A531B0" w:rsidRDefault="00694CCF" w:rsidP="0052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2430,00</w:t>
            </w:r>
          </w:p>
        </w:tc>
      </w:tr>
      <w:tr w:rsidR="007C0FF6" w:rsidRPr="00A531B0" w:rsidTr="00BA32EF">
        <w:trPr>
          <w:trHeight w:val="293"/>
        </w:trPr>
        <w:tc>
          <w:tcPr>
            <w:tcW w:w="5920" w:type="dxa"/>
          </w:tcPr>
          <w:p w:rsidR="00566C0D" w:rsidRPr="00A531B0" w:rsidRDefault="007C0FF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афонова Наталья Алексеевна</w:t>
            </w:r>
          </w:p>
        </w:tc>
        <w:tc>
          <w:tcPr>
            <w:tcW w:w="4678" w:type="dxa"/>
          </w:tcPr>
          <w:p w:rsidR="00566C0D" w:rsidRPr="00A531B0" w:rsidRDefault="00566C0D" w:rsidP="00BA32EF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566C0D" w:rsidRPr="00A531B0" w:rsidRDefault="00694CCF" w:rsidP="00BA3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0491,26</w:t>
            </w:r>
          </w:p>
        </w:tc>
      </w:tr>
      <w:tr w:rsidR="00321435" w:rsidRPr="007C0FF6" w:rsidTr="00644E36">
        <w:trPr>
          <w:trHeight w:val="187"/>
        </w:trPr>
        <w:tc>
          <w:tcPr>
            <w:tcW w:w="5920" w:type="dxa"/>
          </w:tcPr>
          <w:p w:rsidR="00566C0D" w:rsidRPr="00A531B0" w:rsidRDefault="007C0FF6" w:rsidP="007C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7C0FF6" w:rsidRDefault="00694CCF" w:rsidP="00406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9006,86</w:t>
            </w:r>
          </w:p>
        </w:tc>
      </w:tr>
    </w:tbl>
    <w:p w:rsidR="00566C0D" w:rsidRPr="007C0FF6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7C0FF6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7C0FF6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598F" w:rsidRPr="00E75B9B" w:rsidRDefault="0056598F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647F8" w:rsidRPr="00E75B9B" w:rsidRDefault="001647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A531B0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Борович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1E501A" w:rsidRPr="00A531B0" w:rsidTr="00644E36">
        <w:tc>
          <w:tcPr>
            <w:tcW w:w="5920" w:type="dxa"/>
          </w:tcPr>
          <w:p w:rsidR="00566C0D" w:rsidRPr="00A531B0" w:rsidRDefault="00566C0D" w:rsidP="006B7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A531B0" w:rsidRDefault="00566C0D" w:rsidP="006B7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A531B0" w:rsidRDefault="00566C0D" w:rsidP="00457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57C5D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1E501A" w:rsidRPr="00A531B0" w:rsidTr="00644E36">
        <w:tc>
          <w:tcPr>
            <w:tcW w:w="5920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Калинина Марина Алексее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A531B0" w:rsidRDefault="00457C5D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110421,51</w:t>
            </w:r>
          </w:p>
        </w:tc>
      </w:tr>
      <w:tr w:rsidR="001E501A" w:rsidRPr="00A531B0" w:rsidTr="00B40CE1">
        <w:trPr>
          <w:trHeight w:val="272"/>
        </w:trPr>
        <w:tc>
          <w:tcPr>
            <w:tcW w:w="5920" w:type="dxa"/>
          </w:tcPr>
          <w:p w:rsidR="00566C0D" w:rsidRPr="00A531B0" w:rsidRDefault="0056598F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Волкова Альбина </w:t>
            </w: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467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66C0D" w:rsidRPr="00A531B0" w:rsidRDefault="00457C5D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38507,74</w:t>
            </w:r>
          </w:p>
        </w:tc>
      </w:tr>
      <w:tr w:rsidR="001E501A" w:rsidRPr="00A531B0" w:rsidTr="0056598F">
        <w:trPr>
          <w:trHeight w:val="320"/>
        </w:trPr>
        <w:tc>
          <w:tcPr>
            <w:tcW w:w="5920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Якунчихин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</w:tcPr>
          <w:p w:rsidR="00566C0D" w:rsidRPr="00A531B0" w:rsidRDefault="00457C5D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3639,99</w:t>
            </w:r>
          </w:p>
        </w:tc>
      </w:tr>
      <w:tr w:rsidR="00457C5D" w:rsidRPr="00A531B0" w:rsidTr="00644E36">
        <w:trPr>
          <w:trHeight w:val="187"/>
        </w:trPr>
        <w:tc>
          <w:tcPr>
            <w:tcW w:w="5920" w:type="dxa"/>
          </w:tcPr>
          <w:p w:rsidR="00457C5D" w:rsidRPr="00A531B0" w:rsidRDefault="00457C5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амойлова Надежда Александровна</w:t>
            </w:r>
          </w:p>
        </w:tc>
        <w:tc>
          <w:tcPr>
            <w:tcW w:w="4678" w:type="dxa"/>
          </w:tcPr>
          <w:p w:rsidR="00457C5D" w:rsidRPr="00A531B0" w:rsidRDefault="00457C5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457C5D" w:rsidRPr="00A531B0" w:rsidRDefault="00457C5D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4123,27</w:t>
            </w:r>
          </w:p>
        </w:tc>
      </w:tr>
      <w:tr w:rsidR="00566C0D" w:rsidRPr="001E501A" w:rsidTr="00644E36">
        <w:trPr>
          <w:trHeight w:val="187"/>
        </w:trPr>
        <w:tc>
          <w:tcPr>
            <w:tcW w:w="5920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Ильина Татьяна Федоровна</w:t>
            </w:r>
          </w:p>
        </w:tc>
        <w:tc>
          <w:tcPr>
            <w:tcW w:w="4678" w:type="dxa"/>
          </w:tcPr>
          <w:p w:rsidR="00566C0D" w:rsidRPr="00A531B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1E501A" w:rsidRDefault="00457C5D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6425,09</w:t>
            </w:r>
          </w:p>
        </w:tc>
      </w:tr>
    </w:tbl>
    <w:p w:rsidR="00566C0D" w:rsidRPr="001E501A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1E501A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F6CEB" w:rsidRPr="00E75B9B" w:rsidRDefault="003F6CE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AE1A2B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AE1A2B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2B">
        <w:rPr>
          <w:rFonts w:ascii="Times New Roman" w:hAnsi="Times New Roman" w:cs="Times New Roman"/>
          <w:b/>
          <w:sz w:val="28"/>
          <w:szCs w:val="28"/>
        </w:rPr>
        <w:t>ОАУСО «Холмский комплексный центр социального обслуживания</w:t>
      </w:r>
      <w:r w:rsidR="00C66308" w:rsidRPr="00AE1A2B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E1A2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327E62" w:rsidRPr="00AE1A2B" w:rsidTr="00644E36">
        <w:tc>
          <w:tcPr>
            <w:tcW w:w="5920" w:type="dxa"/>
          </w:tcPr>
          <w:p w:rsidR="00566C0D" w:rsidRPr="00AE1A2B" w:rsidRDefault="00566C0D" w:rsidP="00C6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A2B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AE1A2B" w:rsidRDefault="00566C0D" w:rsidP="00C6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A2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AE1A2B" w:rsidRDefault="00566C0D" w:rsidP="00AE1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A2B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E196A" w:rsidRPr="00AE1A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E1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27E62" w:rsidRPr="00AE1A2B" w:rsidTr="00644E36">
        <w:tc>
          <w:tcPr>
            <w:tcW w:w="5920" w:type="dxa"/>
          </w:tcPr>
          <w:p w:rsidR="00566C0D" w:rsidRPr="00AE1A2B" w:rsidRDefault="00AE196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2B">
              <w:rPr>
                <w:rFonts w:ascii="Times New Roman" w:hAnsi="Times New Roman" w:cs="Times New Roman"/>
                <w:sz w:val="28"/>
                <w:szCs w:val="28"/>
              </w:rPr>
              <w:t>Лелютина</w:t>
            </w:r>
            <w:proofErr w:type="spellEnd"/>
            <w:r w:rsidRPr="00AE1A2B"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 w:rsidRPr="00AE1A2B">
              <w:rPr>
                <w:rFonts w:ascii="Times New Roman" w:hAnsi="Times New Roman" w:cs="Times New Roman"/>
                <w:sz w:val="28"/>
                <w:szCs w:val="28"/>
              </w:rPr>
              <w:t>Нуманжоновна</w:t>
            </w:r>
            <w:proofErr w:type="spellEnd"/>
          </w:p>
        </w:tc>
        <w:tc>
          <w:tcPr>
            <w:tcW w:w="4678" w:type="dxa"/>
          </w:tcPr>
          <w:p w:rsidR="00566C0D" w:rsidRPr="00AE1A2B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2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E196A" w:rsidRPr="00AE1A2B">
              <w:rPr>
                <w:rFonts w:ascii="Times New Roman" w:hAnsi="Times New Roman" w:cs="Times New Roman"/>
                <w:sz w:val="28"/>
                <w:szCs w:val="28"/>
              </w:rPr>
              <w:t xml:space="preserve"> (с 12.11.2020)</w:t>
            </w:r>
          </w:p>
        </w:tc>
        <w:tc>
          <w:tcPr>
            <w:tcW w:w="4188" w:type="dxa"/>
          </w:tcPr>
          <w:p w:rsidR="00566C0D" w:rsidRPr="00AE1A2B" w:rsidRDefault="00AE196A" w:rsidP="0066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B">
              <w:rPr>
                <w:rFonts w:ascii="Times New Roman" w:hAnsi="Times New Roman" w:cs="Times New Roman"/>
                <w:sz w:val="28"/>
                <w:szCs w:val="28"/>
              </w:rPr>
              <w:t>49261</w:t>
            </w:r>
            <w:r w:rsidR="00327E62" w:rsidRPr="00AE1A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A2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566C0D" w:rsidRPr="00AE1A2B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590399" w:rsidRDefault="00566C0D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27E62" w:rsidRPr="00E75B9B" w:rsidRDefault="00327E6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4C0DD1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A531B0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Маловишер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A613F6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D24E7" w:rsidRPr="00A531B0" w:rsidTr="00644E36">
        <w:tc>
          <w:tcPr>
            <w:tcW w:w="5920" w:type="dxa"/>
          </w:tcPr>
          <w:p w:rsidR="000F146C" w:rsidRPr="00A531B0" w:rsidRDefault="000F146C" w:rsidP="00A61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A531B0" w:rsidRDefault="000F146C" w:rsidP="00A61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A531B0" w:rsidRDefault="000F146C" w:rsidP="004C0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C0DD1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7D24E7" w:rsidRPr="00A531B0" w:rsidTr="00644E36">
        <w:tc>
          <w:tcPr>
            <w:tcW w:w="5920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елезнева Елена Геннадьевна</w:t>
            </w:r>
          </w:p>
        </w:tc>
        <w:tc>
          <w:tcPr>
            <w:tcW w:w="4678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0F146C" w:rsidRPr="00A531B0" w:rsidRDefault="004C0DD1" w:rsidP="00A6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70197,70</w:t>
            </w:r>
          </w:p>
        </w:tc>
      </w:tr>
      <w:tr w:rsidR="007D24E7" w:rsidRPr="00A531B0" w:rsidTr="00644E36">
        <w:trPr>
          <w:trHeight w:val="374"/>
        </w:trPr>
        <w:tc>
          <w:tcPr>
            <w:tcW w:w="5920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еменова Ирина Сергеевна</w:t>
            </w:r>
          </w:p>
        </w:tc>
        <w:tc>
          <w:tcPr>
            <w:tcW w:w="4678" w:type="dxa"/>
          </w:tcPr>
          <w:p w:rsidR="000F146C" w:rsidRPr="00A531B0" w:rsidRDefault="000F146C" w:rsidP="004C0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0F146C" w:rsidRPr="00A531B0" w:rsidRDefault="004C0DD1" w:rsidP="00A6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4092,23</w:t>
            </w:r>
          </w:p>
        </w:tc>
      </w:tr>
      <w:tr w:rsidR="007D24E7" w:rsidRPr="007D24E7" w:rsidTr="007D24E7">
        <w:trPr>
          <w:trHeight w:val="285"/>
        </w:trPr>
        <w:tc>
          <w:tcPr>
            <w:tcW w:w="5920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тропш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678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F146C" w:rsidRPr="007D24E7" w:rsidRDefault="004C0DD1" w:rsidP="00A6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7373,23</w:t>
            </w:r>
          </w:p>
        </w:tc>
      </w:tr>
    </w:tbl>
    <w:p w:rsidR="000F146C" w:rsidRPr="007D24E7" w:rsidRDefault="000F146C" w:rsidP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7D24E7" w:rsidRDefault="000F146C">
      <w:pPr>
        <w:rPr>
          <w:rFonts w:ascii="Times New Roman" w:hAnsi="Times New Roman" w:cs="Times New Roman"/>
          <w:sz w:val="28"/>
          <w:szCs w:val="28"/>
        </w:rPr>
      </w:pPr>
    </w:p>
    <w:p w:rsidR="00566C0D" w:rsidRPr="007D24E7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E75B9B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A531B0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Хвойнин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8E5655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BF61D9" w:rsidRPr="00A531B0" w:rsidTr="00644E36">
        <w:tc>
          <w:tcPr>
            <w:tcW w:w="5920" w:type="dxa"/>
          </w:tcPr>
          <w:p w:rsidR="000F146C" w:rsidRPr="00A531B0" w:rsidRDefault="000F146C" w:rsidP="008E5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A531B0" w:rsidRDefault="000F146C" w:rsidP="008E5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A531B0" w:rsidRDefault="000F146C" w:rsidP="00A3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357E6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357E6" w:rsidRPr="00A531B0" w:rsidTr="00644E36">
        <w:trPr>
          <w:trHeight w:val="374"/>
        </w:trPr>
        <w:tc>
          <w:tcPr>
            <w:tcW w:w="5920" w:type="dxa"/>
          </w:tcPr>
          <w:p w:rsidR="00A357E6" w:rsidRPr="00A531B0" w:rsidRDefault="00A357E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аврилова Наталья Николаевна (с 10.01.2020)</w:t>
            </w:r>
          </w:p>
        </w:tc>
        <w:tc>
          <w:tcPr>
            <w:tcW w:w="4678" w:type="dxa"/>
          </w:tcPr>
          <w:p w:rsidR="00A357E6" w:rsidRPr="00A531B0" w:rsidRDefault="00A357E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A357E6" w:rsidRPr="00A531B0" w:rsidRDefault="00A357E6" w:rsidP="008E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0978,66</w:t>
            </w:r>
          </w:p>
        </w:tc>
      </w:tr>
      <w:tr w:rsidR="00BF61D9" w:rsidRPr="00A531B0" w:rsidTr="00644E36">
        <w:trPr>
          <w:trHeight w:val="374"/>
        </w:trPr>
        <w:tc>
          <w:tcPr>
            <w:tcW w:w="5920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аврилова Наталья Николаевна</w:t>
            </w:r>
            <w:r w:rsidR="00A357E6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(с 01.01.2020 по 09.01.2020)</w:t>
            </w:r>
          </w:p>
        </w:tc>
        <w:tc>
          <w:tcPr>
            <w:tcW w:w="4678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0F146C" w:rsidRPr="00A531B0" w:rsidRDefault="00A357E6" w:rsidP="008E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1634,54</w:t>
            </w:r>
          </w:p>
        </w:tc>
      </w:tr>
      <w:tr w:rsidR="000F146C" w:rsidRPr="00A357E6" w:rsidTr="00644E36">
        <w:trPr>
          <w:trHeight w:val="187"/>
        </w:trPr>
        <w:tc>
          <w:tcPr>
            <w:tcW w:w="5920" w:type="dxa"/>
          </w:tcPr>
          <w:p w:rsidR="000F146C" w:rsidRPr="00A531B0" w:rsidRDefault="00A357E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Осертак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 (с 23.03.2020)</w:t>
            </w:r>
          </w:p>
        </w:tc>
        <w:tc>
          <w:tcPr>
            <w:tcW w:w="4678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F146C" w:rsidRPr="00A357E6" w:rsidRDefault="00A357E6" w:rsidP="008E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1571,63</w:t>
            </w:r>
          </w:p>
        </w:tc>
      </w:tr>
    </w:tbl>
    <w:p w:rsidR="000F146C" w:rsidRPr="00A357E6" w:rsidRDefault="000F146C" w:rsidP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BF61D9" w:rsidRDefault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BF61D9" w:rsidRDefault="000F146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25EB" w:rsidRPr="00E75B9B" w:rsidRDefault="00CE25E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A531B0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Окулов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64657F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F73E3" w:rsidRPr="00A531B0" w:rsidTr="00644E36">
        <w:tc>
          <w:tcPr>
            <w:tcW w:w="5920" w:type="dxa"/>
          </w:tcPr>
          <w:p w:rsidR="000F146C" w:rsidRPr="00A531B0" w:rsidRDefault="000F146C" w:rsidP="00CE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A531B0" w:rsidRDefault="000F146C" w:rsidP="00CE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A531B0" w:rsidRDefault="000F146C" w:rsidP="00F64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F64714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CE25EB" w:rsidRPr="00A531B0" w:rsidTr="0047028E">
        <w:trPr>
          <w:trHeight w:val="325"/>
        </w:trPr>
        <w:tc>
          <w:tcPr>
            <w:tcW w:w="5920" w:type="dxa"/>
          </w:tcPr>
          <w:p w:rsidR="00CE25EB" w:rsidRPr="00A531B0" w:rsidRDefault="00CE25EB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авельева Нина Николаевна</w:t>
            </w:r>
          </w:p>
        </w:tc>
        <w:tc>
          <w:tcPr>
            <w:tcW w:w="4678" w:type="dxa"/>
          </w:tcPr>
          <w:p w:rsidR="00CE25EB" w:rsidRPr="00A531B0" w:rsidRDefault="00CE25EB" w:rsidP="00F6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</w:tcPr>
          <w:p w:rsidR="00CE25EB" w:rsidRPr="00A531B0" w:rsidRDefault="00F64714" w:rsidP="0064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9026,22</w:t>
            </w:r>
          </w:p>
        </w:tc>
      </w:tr>
      <w:tr w:rsidR="00CE25EB" w:rsidRPr="00A531B0" w:rsidTr="00644E36">
        <w:trPr>
          <w:trHeight w:val="374"/>
        </w:trPr>
        <w:tc>
          <w:tcPr>
            <w:tcW w:w="5920" w:type="dxa"/>
          </w:tcPr>
          <w:p w:rsidR="00CE25EB" w:rsidRPr="00A531B0" w:rsidRDefault="00F64714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тепанова Елена Андреевна</w:t>
            </w:r>
          </w:p>
        </w:tc>
        <w:tc>
          <w:tcPr>
            <w:tcW w:w="4678" w:type="dxa"/>
          </w:tcPr>
          <w:p w:rsidR="00CE25EB" w:rsidRPr="00A531B0" w:rsidRDefault="00F64714" w:rsidP="00CE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CE25EB" w:rsidRPr="00A531B0" w:rsidRDefault="00F64714" w:rsidP="0064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4099,57</w:t>
            </w:r>
          </w:p>
        </w:tc>
      </w:tr>
      <w:tr w:rsidR="007F73E3" w:rsidRPr="00A531B0" w:rsidTr="0047028E">
        <w:trPr>
          <w:trHeight w:val="281"/>
        </w:trPr>
        <w:tc>
          <w:tcPr>
            <w:tcW w:w="5920" w:type="dxa"/>
          </w:tcPr>
          <w:p w:rsidR="000F146C" w:rsidRPr="00A531B0" w:rsidRDefault="007F73E3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Рыбакова Ирина Валерьевна</w:t>
            </w:r>
          </w:p>
        </w:tc>
        <w:tc>
          <w:tcPr>
            <w:tcW w:w="4678" w:type="dxa"/>
          </w:tcPr>
          <w:p w:rsidR="000F146C" w:rsidRPr="00A531B0" w:rsidRDefault="000F146C" w:rsidP="0049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64714" w:rsidRPr="00A531B0">
              <w:rPr>
                <w:rFonts w:ascii="Times New Roman" w:hAnsi="Times New Roman" w:cs="Times New Roman"/>
                <w:sz w:val="28"/>
                <w:szCs w:val="28"/>
              </w:rPr>
              <w:t>по воспитательной и реабилитационной работе</w:t>
            </w:r>
          </w:p>
        </w:tc>
        <w:tc>
          <w:tcPr>
            <w:tcW w:w="4188" w:type="dxa"/>
          </w:tcPr>
          <w:p w:rsidR="000F146C" w:rsidRPr="00A531B0" w:rsidRDefault="00F64714" w:rsidP="00CE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8763,40</w:t>
            </w:r>
          </w:p>
        </w:tc>
      </w:tr>
      <w:tr w:rsidR="007F73E3" w:rsidRPr="007F73E3" w:rsidTr="00644E36">
        <w:trPr>
          <w:trHeight w:val="187"/>
        </w:trPr>
        <w:tc>
          <w:tcPr>
            <w:tcW w:w="5920" w:type="dxa"/>
          </w:tcPr>
          <w:p w:rsidR="000F146C" w:rsidRPr="00A531B0" w:rsidRDefault="000F146C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Бояркина Е</w:t>
            </w:r>
            <w:r w:rsidR="00A8726B" w:rsidRPr="00A531B0">
              <w:rPr>
                <w:rFonts w:ascii="Times New Roman" w:hAnsi="Times New Roman" w:cs="Times New Roman"/>
                <w:sz w:val="28"/>
                <w:szCs w:val="28"/>
              </w:rPr>
              <w:t>лена Валерьевна</w:t>
            </w:r>
          </w:p>
        </w:tc>
        <w:tc>
          <w:tcPr>
            <w:tcW w:w="4678" w:type="dxa"/>
          </w:tcPr>
          <w:p w:rsidR="000F146C" w:rsidRPr="00A531B0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F146C" w:rsidRPr="007F73E3" w:rsidRDefault="00F64714" w:rsidP="00CE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0140,12</w:t>
            </w:r>
          </w:p>
        </w:tc>
      </w:tr>
    </w:tbl>
    <w:p w:rsidR="000F146C" w:rsidRPr="007F73E3" w:rsidRDefault="000F146C" w:rsidP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7F73E3" w:rsidRDefault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E75B9B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448D2" w:rsidRPr="00E75B9B" w:rsidRDefault="00B448D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448D2" w:rsidRPr="00E75B9B" w:rsidRDefault="00B448D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448D2" w:rsidRPr="00E75B9B" w:rsidRDefault="00B448D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D468B" w:rsidRPr="00A531B0" w:rsidRDefault="001D468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48D2" w:rsidRPr="00A531B0" w:rsidRDefault="00B448D2" w:rsidP="00B44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Пестов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3016C9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996CCE" w:rsidRPr="00A531B0" w:rsidTr="00644E36">
        <w:tc>
          <w:tcPr>
            <w:tcW w:w="5920" w:type="dxa"/>
          </w:tcPr>
          <w:p w:rsidR="00B448D2" w:rsidRPr="00A531B0" w:rsidRDefault="00B448D2" w:rsidP="0030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448D2" w:rsidRPr="00A531B0" w:rsidRDefault="00B448D2" w:rsidP="0030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448D2" w:rsidRPr="00A531B0" w:rsidRDefault="00B448D2" w:rsidP="00113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113D15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996CCE" w:rsidRPr="00A531B0" w:rsidTr="00644E36">
        <w:tc>
          <w:tcPr>
            <w:tcW w:w="5920" w:type="dxa"/>
          </w:tcPr>
          <w:p w:rsidR="00B448D2" w:rsidRPr="00A531B0" w:rsidRDefault="00996CCE" w:rsidP="003016C9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Яблокова Нина Валентиновна</w:t>
            </w:r>
          </w:p>
        </w:tc>
        <w:tc>
          <w:tcPr>
            <w:tcW w:w="4678" w:type="dxa"/>
          </w:tcPr>
          <w:p w:rsidR="00B448D2" w:rsidRPr="00A531B0" w:rsidRDefault="00B448D2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B448D2" w:rsidRPr="00A531B0" w:rsidRDefault="00113D15" w:rsidP="0007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0697,46</w:t>
            </w:r>
          </w:p>
        </w:tc>
      </w:tr>
      <w:tr w:rsidR="00996CCE" w:rsidRPr="00A531B0" w:rsidTr="00996CCE">
        <w:trPr>
          <w:trHeight w:val="339"/>
        </w:trPr>
        <w:tc>
          <w:tcPr>
            <w:tcW w:w="5920" w:type="dxa"/>
          </w:tcPr>
          <w:p w:rsidR="00B448D2" w:rsidRPr="00A531B0" w:rsidRDefault="00B448D2" w:rsidP="0047028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Облипало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</w:tcPr>
          <w:p w:rsidR="00996CCE" w:rsidRPr="00A531B0" w:rsidRDefault="00B448D2" w:rsidP="0099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07529F" w:rsidRPr="00A531B0">
              <w:rPr>
                <w:rFonts w:ascii="Times New Roman" w:hAnsi="Times New Roman" w:cs="Times New Roman"/>
                <w:sz w:val="28"/>
                <w:szCs w:val="28"/>
              </w:rPr>
              <w:t>по общим вопросам</w:t>
            </w:r>
          </w:p>
        </w:tc>
        <w:tc>
          <w:tcPr>
            <w:tcW w:w="4188" w:type="dxa"/>
          </w:tcPr>
          <w:p w:rsidR="00B448D2" w:rsidRPr="00A531B0" w:rsidRDefault="00113D15" w:rsidP="0007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5051,34</w:t>
            </w:r>
          </w:p>
        </w:tc>
      </w:tr>
      <w:tr w:rsidR="0007529F" w:rsidRPr="00A531B0" w:rsidTr="00644E36">
        <w:trPr>
          <w:trHeight w:val="291"/>
        </w:trPr>
        <w:tc>
          <w:tcPr>
            <w:tcW w:w="5920" w:type="dxa"/>
          </w:tcPr>
          <w:p w:rsidR="0007529F" w:rsidRPr="00A531B0" w:rsidRDefault="0007529F" w:rsidP="0099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Бузылё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678" w:type="dxa"/>
          </w:tcPr>
          <w:p w:rsidR="0007529F" w:rsidRPr="00A531B0" w:rsidRDefault="0007529F" w:rsidP="0007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="00113D15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и реабилитационной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4188" w:type="dxa"/>
          </w:tcPr>
          <w:p w:rsidR="0007529F" w:rsidRPr="00A531B0" w:rsidRDefault="00113D15" w:rsidP="0007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3515,40</w:t>
            </w:r>
          </w:p>
        </w:tc>
      </w:tr>
      <w:tr w:rsidR="00B448D2" w:rsidRPr="00996CCE" w:rsidTr="00644E36">
        <w:trPr>
          <w:trHeight w:val="187"/>
        </w:trPr>
        <w:tc>
          <w:tcPr>
            <w:tcW w:w="5920" w:type="dxa"/>
          </w:tcPr>
          <w:p w:rsidR="00B448D2" w:rsidRPr="00A531B0" w:rsidRDefault="00996CCE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48D2" w:rsidRPr="00A531B0">
              <w:rPr>
                <w:rFonts w:ascii="Times New Roman" w:hAnsi="Times New Roman" w:cs="Times New Roman"/>
                <w:sz w:val="28"/>
                <w:szCs w:val="28"/>
              </w:rPr>
              <w:t>убцова Марина Ивановна</w:t>
            </w:r>
          </w:p>
        </w:tc>
        <w:tc>
          <w:tcPr>
            <w:tcW w:w="4678" w:type="dxa"/>
          </w:tcPr>
          <w:p w:rsidR="00B448D2" w:rsidRPr="00A531B0" w:rsidRDefault="00B448D2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B448D2" w:rsidRPr="00996CCE" w:rsidRDefault="00113D15" w:rsidP="0007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5825,00</w:t>
            </w:r>
          </w:p>
        </w:tc>
      </w:tr>
    </w:tbl>
    <w:p w:rsidR="00B448D2" w:rsidRPr="00996CCE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996CCE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996CCE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996CCE" w:rsidRDefault="00B448D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D2" w:rsidRPr="00996CCE" w:rsidRDefault="00B448D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D2" w:rsidRPr="00E75B9B" w:rsidRDefault="00B448D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448D2" w:rsidRPr="00E75B9B" w:rsidRDefault="00B448D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E75B9B" w:rsidRDefault="00644E3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E75B9B" w:rsidRDefault="00644E3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E75B9B" w:rsidRDefault="00644E3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681FB5" w:rsidRDefault="00644E3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A531B0" w:rsidRDefault="00644E36" w:rsidP="0064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Поддорс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C46C79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34F72" w:rsidRPr="00A531B0" w:rsidTr="00644E36">
        <w:tc>
          <w:tcPr>
            <w:tcW w:w="5920" w:type="dxa"/>
          </w:tcPr>
          <w:p w:rsidR="00644E36" w:rsidRPr="00A531B0" w:rsidRDefault="00644E36" w:rsidP="004F7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644E36" w:rsidRPr="00A531B0" w:rsidRDefault="00644E36" w:rsidP="004F7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644E36" w:rsidRPr="00A531B0" w:rsidRDefault="00644E36" w:rsidP="0068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81FB5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34F72" w:rsidRPr="00A531B0" w:rsidTr="00644E36">
        <w:tc>
          <w:tcPr>
            <w:tcW w:w="5920" w:type="dxa"/>
          </w:tcPr>
          <w:p w:rsidR="00644E36" w:rsidRPr="00A531B0" w:rsidRDefault="00644E36" w:rsidP="00644E36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ванова Марина Алексеевна</w:t>
            </w:r>
          </w:p>
        </w:tc>
        <w:tc>
          <w:tcPr>
            <w:tcW w:w="4678" w:type="dxa"/>
          </w:tcPr>
          <w:p w:rsidR="00644E36" w:rsidRPr="00A531B0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644E36" w:rsidRPr="00A531B0" w:rsidRDefault="00681FB5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3943,83</w:t>
            </w:r>
          </w:p>
        </w:tc>
      </w:tr>
      <w:tr w:rsidR="00E34F72" w:rsidRPr="00A531B0" w:rsidTr="0047028E">
        <w:trPr>
          <w:trHeight w:val="272"/>
        </w:trPr>
        <w:tc>
          <w:tcPr>
            <w:tcW w:w="5920" w:type="dxa"/>
          </w:tcPr>
          <w:p w:rsidR="00644E36" w:rsidRPr="00A531B0" w:rsidRDefault="00644E36" w:rsidP="00644E3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ванова Марина Николаевна</w:t>
            </w:r>
          </w:p>
        </w:tc>
        <w:tc>
          <w:tcPr>
            <w:tcW w:w="4678" w:type="dxa"/>
          </w:tcPr>
          <w:p w:rsidR="00644E36" w:rsidRPr="00A531B0" w:rsidRDefault="00644E36" w:rsidP="004F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681FB5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отделением</w:t>
            </w:r>
          </w:p>
        </w:tc>
        <w:tc>
          <w:tcPr>
            <w:tcW w:w="4188" w:type="dxa"/>
          </w:tcPr>
          <w:p w:rsidR="00644E36" w:rsidRPr="00A531B0" w:rsidRDefault="00681FB5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71868,89</w:t>
            </w:r>
          </w:p>
        </w:tc>
      </w:tr>
      <w:tr w:rsidR="00321435" w:rsidRPr="00E34F72" w:rsidTr="00644E36">
        <w:trPr>
          <w:trHeight w:val="187"/>
        </w:trPr>
        <w:tc>
          <w:tcPr>
            <w:tcW w:w="5920" w:type="dxa"/>
          </w:tcPr>
          <w:p w:rsidR="00644E36" w:rsidRPr="00A531B0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Рябиниче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678" w:type="dxa"/>
          </w:tcPr>
          <w:p w:rsidR="00644E36" w:rsidRPr="00A531B0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644E36" w:rsidRPr="00E34F72" w:rsidRDefault="00681FB5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8249,98</w:t>
            </w:r>
          </w:p>
        </w:tc>
      </w:tr>
    </w:tbl>
    <w:p w:rsidR="00644E36" w:rsidRPr="00E34F72" w:rsidRDefault="00644E36" w:rsidP="00644E36">
      <w:pPr>
        <w:rPr>
          <w:rFonts w:ascii="Times New Roman" w:hAnsi="Times New Roman" w:cs="Times New Roman"/>
          <w:sz w:val="28"/>
          <w:szCs w:val="28"/>
        </w:rPr>
      </w:pPr>
    </w:p>
    <w:p w:rsidR="00644E36" w:rsidRPr="00E34F72" w:rsidRDefault="00644E36">
      <w:pPr>
        <w:rPr>
          <w:rFonts w:ascii="Times New Roman" w:hAnsi="Times New Roman" w:cs="Times New Roman"/>
          <w:sz w:val="28"/>
          <w:szCs w:val="28"/>
        </w:rPr>
      </w:pPr>
    </w:p>
    <w:p w:rsidR="00C118C0" w:rsidRPr="00E34F72" w:rsidRDefault="00C118C0">
      <w:pPr>
        <w:rPr>
          <w:rFonts w:ascii="Times New Roman" w:hAnsi="Times New Roman" w:cs="Times New Roman"/>
          <w:sz w:val="28"/>
          <w:szCs w:val="28"/>
        </w:rPr>
      </w:pPr>
    </w:p>
    <w:p w:rsidR="00C118C0" w:rsidRPr="00E34F72" w:rsidRDefault="00C118C0">
      <w:pPr>
        <w:rPr>
          <w:rFonts w:ascii="Times New Roman" w:hAnsi="Times New Roman" w:cs="Times New Roman"/>
          <w:sz w:val="28"/>
          <w:szCs w:val="28"/>
        </w:rPr>
      </w:pPr>
    </w:p>
    <w:p w:rsidR="00C118C0" w:rsidRPr="00E34F72" w:rsidRDefault="00C118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18C0" w:rsidRPr="00E75B9B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E75B9B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F156F4" w:rsidRPr="00E75B9B" w:rsidRDefault="00F156F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E75B9B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E75B9B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0574A8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0574A8" w:rsidRDefault="00C118C0" w:rsidP="00C11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A8">
        <w:rPr>
          <w:rFonts w:ascii="Times New Roman" w:hAnsi="Times New Roman" w:cs="Times New Roman"/>
          <w:b/>
          <w:sz w:val="28"/>
          <w:szCs w:val="28"/>
        </w:rPr>
        <w:t>ОАУСО «Дом-интернат для престарелых и инвалидов «Новгородский дом ветеран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1647F8" w:rsidTr="00321435">
        <w:tc>
          <w:tcPr>
            <w:tcW w:w="5920" w:type="dxa"/>
          </w:tcPr>
          <w:p w:rsidR="00C118C0" w:rsidRPr="000574A8" w:rsidRDefault="00C118C0" w:rsidP="005C7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C118C0" w:rsidRPr="000574A8" w:rsidRDefault="00C118C0" w:rsidP="005C7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C118C0" w:rsidRPr="000574A8" w:rsidRDefault="00C118C0" w:rsidP="00164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1647F8"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5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0574A8" w:rsidTr="00321435">
        <w:tc>
          <w:tcPr>
            <w:tcW w:w="5920" w:type="dxa"/>
          </w:tcPr>
          <w:p w:rsidR="00C118C0" w:rsidRPr="000574A8" w:rsidRDefault="001647F8" w:rsidP="00321435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дреева Юлия Владимировна</w:t>
            </w:r>
          </w:p>
        </w:tc>
        <w:tc>
          <w:tcPr>
            <w:tcW w:w="4678" w:type="dxa"/>
          </w:tcPr>
          <w:p w:rsidR="00C118C0" w:rsidRPr="000574A8" w:rsidRDefault="001647F8" w:rsidP="000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0574A8" w:rsidRPr="000574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4A8" w:rsidRPr="000574A8">
              <w:rPr>
                <w:rFonts w:ascii="Times New Roman" w:hAnsi="Times New Roman" w:cs="Times New Roman"/>
                <w:sz w:val="28"/>
                <w:szCs w:val="28"/>
              </w:rPr>
              <w:t>директор по совместительству</w:t>
            </w:r>
          </w:p>
        </w:tc>
        <w:tc>
          <w:tcPr>
            <w:tcW w:w="4188" w:type="dxa"/>
          </w:tcPr>
          <w:p w:rsidR="00C118C0" w:rsidRPr="000574A8" w:rsidRDefault="001647F8" w:rsidP="00F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79109,10</w:t>
            </w:r>
          </w:p>
        </w:tc>
      </w:tr>
      <w:tr w:rsidR="00C118C0" w:rsidRPr="00E75B9B" w:rsidTr="00321435">
        <w:trPr>
          <w:trHeight w:val="187"/>
        </w:trPr>
        <w:tc>
          <w:tcPr>
            <w:tcW w:w="5920" w:type="dxa"/>
          </w:tcPr>
          <w:p w:rsidR="00C118C0" w:rsidRPr="000574A8" w:rsidRDefault="001647F8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Фотина</w:t>
            </w:r>
            <w:proofErr w:type="spellEnd"/>
            <w:r w:rsidRPr="000574A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ё</w:t>
            </w:r>
            <w:r w:rsidR="00C118C0" w:rsidRPr="000574A8">
              <w:rPr>
                <w:rFonts w:ascii="Times New Roman" w:hAnsi="Times New Roman" w:cs="Times New Roman"/>
                <w:sz w:val="28"/>
                <w:szCs w:val="28"/>
              </w:rPr>
              <w:t>доровна</w:t>
            </w:r>
          </w:p>
        </w:tc>
        <w:tc>
          <w:tcPr>
            <w:tcW w:w="4678" w:type="dxa"/>
          </w:tcPr>
          <w:p w:rsidR="00C118C0" w:rsidRPr="000574A8" w:rsidRDefault="00C118C0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C118C0" w:rsidRPr="000574A8" w:rsidRDefault="00E75B9B" w:rsidP="00164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56F4" w:rsidRPr="000574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47F8" w:rsidRPr="000574A8">
              <w:rPr>
                <w:rFonts w:ascii="Times New Roman" w:hAnsi="Times New Roman" w:cs="Times New Roman"/>
                <w:sz w:val="28"/>
                <w:szCs w:val="28"/>
              </w:rPr>
              <w:t> 450,82</w:t>
            </w:r>
          </w:p>
        </w:tc>
      </w:tr>
    </w:tbl>
    <w:p w:rsidR="00C118C0" w:rsidRPr="00E75B9B" w:rsidRDefault="00C118C0" w:rsidP="00C118C0">
      <w:pPr>
        <w:rPr>
          <w:rFonts w:ascii="Times New Roman" w:hAnsi="Times New Roman" w:cs="Times New Roman"/>
          <w:sz w:val="28"/>
          <w:szCs w:val="28"/>
        </w:rPr>
      </w:pPr>
    </w:p>
    <w:p w:rsidR="00C118C0" w:rsidRPr="00E75B9B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E75B9B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E75B9B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E75B9B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Pr="00E75B9B" w:rsidRDefault="00D5494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Pr="00E75B9B" w:rsidRDefault="00D5494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Pr="00E75B9B" w:rsidRDefault="00D5494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795DC1" w:rsidRDefault="00795DC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Pr="00E75B9B" w:rsidRDefault="00D5494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Pr="00A531B0" w:rsidRDefault="00D54943" w:rsidP="00D54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БУСО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Крестецкий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795DC1" w:rsidRPr="00A531B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321435">
        <w:tc>
          <w:tcPr>
            <w:tcW w:w="5920" w:type="dxa"/>
          </w:tcPr>
          <w:p w:rsidR="00D54943" w:rsidRPr="00A531B0" w:rsidRDefault="00D54943" w:rsidP="00B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D54943" w:rsidRPr="00A531B0" w:rsidRDefault="00D54943" w:rsidP="00B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D54943" w:rsidRPr="00A531B0" w:rsidRDefault="00D54943" w:rsidP="006E4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E4B12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D54943">
        <w:tc>
          <w:tcPr>
            <w:tcW w:w="5920" w:type="dxa"/>
            <w:shd w:val="clear" w:color="auto" w:fill="auto"/>
          </w:tcPr>
          <w:p w:rsidR="00D54943" w:rsidRPr="00A531B0" w:rsidRDefault="00D5494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Потёмин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4678" w:type="dxa"/>
            <w:shd w:val="clear" w:color="auto" w:fill="auto"/>
          </w:tcPr>
          <w:p w:rsidR="00D54943" w:rsidRPr="00A531B0" w:rsidRDefault="00D5494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  <w:shd w:val="clear" w:color="auto" w:fill="auto"/>
          </w:tcPr>
          <w:p w:rsidR="00D54943" w:rsidRPr="00A531B0" w:rsidRDefault="006E4B12" w:rsidP="0079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0127,40</w:t>
            </w:r>
          </w:p>
        </w:tc>
      </w:tr>
      <w:tr w:rsidR="00D54943" w:rsidRPr="008E70C4" w:rsidTr="00321435">
        <w:trPr>
          <w:trHeight w:val="187"/>
        </w:trPr>
        <w:tc>
          <w:tcPr>
            <w:tcW w:w="5920" w:type="dxa"/>
          </w:tcPr>
          <w:p w:rsidR="00D54943" w:rsidRPr="00A531B0" w:rsidRDefault="00D5494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Афанасьева Галина Анатольевна</w:t>
            </w:r>
          </w:p>
        </w:tc>
        <w:tc>
          <w:tcPr>
            <w:tcW w:w="4678" w:type="dxa"/>
          </w:tcPr>
          <w:p w:rsidR="00D54943" w:rsidRPr="00A531B0" w:rsidRDefault="00D5494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D54943" w:rsidRPr="008E70C4" w:rsidRDefault="006E4B12" w:rsidP="00B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4568,63</w:t>
            </w:r>
          </w:p>
        </w:tc>
      </w:tr>
    </w:tbl>
    <w:p w:rsidR="00D54943" w:rsidRPr="008E70C4" w:rsidRDefault="00D54943">
      <w:pPr>
        <w:rPr>
          <w:rFonts w:ascii="Times New Roman" w:hAnsi="Times New Roman" w:cs="Times New Roman"/>
          <w:sz w:val="28"/>
          <w:szCs w:val="28"/>
        </w:rPr>
      </w:pPr>
    </w:p>
    <w:p w:rsidR="00524534" w:rsidRPr="008E70C4" w:rsidRDefault="00524534">
      <w:pPr>
        <w:rPr>
          <w:rFonts w:ascii="Times New Roman" w:hAnsi="Times New Roman" w:cs="Times New Roman"/>
          <w:sz w:val="28"/>
          <w:szCs w:val="28"/>
        </w:rPr>
      </w:pPr>
    </w:p>
    <w:p w:rsidR="00524534" w:rsidRPr="008E70C4" w:rsidRDefault="00524534">
      <w:pPr>
        <w:rPr>
          <w:rFonts w:ascii="Times New Roman" w:hAnsi="Times New Roman" w:cs="Times New Roman"/>
          <w:sz w:val="28"/>
          <w:szCs w:val="28"/>
        </w:rPr>
      </w:pPr>
    </w:p>
    <w:p w:rsidR="00524534" w:rsidRPr="008E70C4" w:rsidRDefault="00524534">
      <w:pPr>
        <w:rPr>
          <w:rFonts w:ascii="Times New Roman" w:hAnsi="Times New Roman" w:cs="Times New Roman"/>
          <w:sz w:val="28"/>
          <w:szCs w:val="28"/>
        </w:rPr>
      </w:pPr>
    </w:p>
    <w:p w:rsidR="00524534" w:rsidRPr="008E70C4" w:rsidRDefault="00524534">
      <w:pPr>
        <w:rPr>
          <w:rFonts w:ascii="Times New Roman" w:hAnsi="Times New Roman" w:cs="Times New Roman"/>
          <w:sz w:val="28"/>
          <w:szCs w:val="28"/>
        </w:rPr>
      </w:pPr>
    </w:p>
    <w:p w:rsidR="00524534" w:rsidRPr="00E75B9B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1E6" w:rsidRDefault="005B31E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1E6" w:rsidRPr="00E75B9B" w:rsidRDefault="005B31E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24534" w:rsidRPr="00E75B9B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24534" w:rsidRPr="00E75B9B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24534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1E6" w:rsidRPr="00A531B0" w:rsidRDefault="005B31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A531B0" w:rsidRDefault="00524534" w:rsidP="0052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</w:t>
      </w:r>
      <w:r w:rsidR="00327E62" w:rsidRPr="00A531B0">
        <w:rPr>
          <w:rFonts w:ascii="Times New Roman" w:hAnsi="Times New Roman" w:cs="Times New Roman"/>
          <w:b/>
          <w:sz w:val="28"/>
          <w:szCs w:val="28"/>
        </w:rPr>
        <w:t>А</w:t>
      </w:r>
      <w:r w:rsidRPr="00A531B0">
        <w:rPr>
          <w:rFonts w:ascii="Times New Roman" w:hAnsi="Times New Roman" w:cs="Times New Roman"/>
          <w:b/>
          <w:sz w:val="28"/>
          <w:szCs w:val="28"/>
        </w:rPr>
        <w:t>УСО «Новгородский социально-реабилитационный центр для несовершеннолетних «</w:t>
      </w:r>
      <w:r w:rsidR="007C0697" w:rsidRPr="00A531B0">
        <w:rPr>
          <w:rFonts w:ascii="Times New Roman" w:hAnsi="Times New Roman" w:cs="Times New Roman"/>
          <w:b/>
          <w:sz w:val="28"/>
          <w:szCs w:val="28"/>
        </w:rPr>
        <w:t>Детство</w:t>
      </w:r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C23F8B">
        <w:tc>
          <w:tcPr>
            <w:tcW w:w="5920" w:type="dxa"/>
          </w:tcPr>
          <w:p w:rsidR="00524534" w:rsidRPr="00A531B0" w:rsidRDefault="00524534" w:rsidP="00F67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24534" w:rsidRPr="00A531B0" w:rsidRDefault="00524534" w:rsidP="00F67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24534" w:rsidRPr="00A531B0" w:rsidRDefault="00524534" w:rsidP="00A03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032EC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524534">
        <w:trPr>
          <w:trHeight w:val="243"/>
        </w:trPr>
        <w:tc>
          <w:tcPr>
            <w:tcW w:w="5920" w:type="dxa"/>
            <w:shd w:val="clear" w:color="auto" w:fill="auto"/>
          </w:tcPr>
          <w:p w:rsidR="00524534" w:rsidRPr="00A531B0" w:rsidRDefault="00A95C60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Лях Людмила Викторовна</w:t>
            </w:r>
          </w:p>
        </w:tc>
        <w:tc>
          <w:tcPr>
            <w:tcW w:w="4678" w:type="dxa"/>
            <w:shd w:val="clear" w:color="auto" w:fill="auto"/>
          </w:tcPr>
          <w:p w:rsidR="003356E4" w:rsidRPr="00A531B0" w:rsidRDefault="00524534" w:rsidP="0033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95C60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534" w:rsidRPr="00A531B0" w:rsidRDefault="00524534" w:rsidP="005D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shd w:val="clear" w:color="auto" w:fill="auto"/>
          </w:tcPr>
          <w:p w:rsidR="00524534" w:rsidRPr="00A531B0" w:rsidRDefault="003356E4" w:rsidP="00A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98497,40</w:t>
            </w:r>
          </w:p>
        </w:tc>
      </w:tr>
      <w:tr w:rsidR="00E75B9B" w:rsidRPr="00A531B0" w:rsidTr="00E55C3B">
        <w:trPr>
          <w:trHeight w:val="272"/>
        </w:trPr>
        <w:tc>
          <w:tcPr>
            <w:tcW w:w="5920" w:type="dxa"/>
            <w:shd w:val="clear" w:color="auto" w:fill="auto"/>
          </w:tcPr>
          <w:p w:rsidR="00524534" w:rsidRPr="00A531B0" w:rsidRDefault="00524534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Бутова Нина Васильевна</w:t>
            </w:r>
          </w:p>
        </w:tc>
        <w:tc>
          <w:tcPr>
            <w:tcW w:w="4678" w:type="dxa"/>
            <w:shd w:val="clear" w:color="auto" w:fill="auto"/>
          </w:tcPr>
          <w:p w:rsidR="00E75B9B" w:rsidRPr="00A531B0" w:rsidRDefault="00524534" w:rsidP="00E5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356E4" w:rsidRPr="00A531B0">
              <w:rPr>
                <w:rFonts w:ascii="Times New Roman" w:hAnsi="Times New Roman" w:cs="Times New Roman"/>
                <w:sz w:val="28"/>
                <w:szCs w:val="28"/>
              </w:rPr>
              <w:t>по воспитательной и реабилитационной работе</w:t>
            </w:r>
          </w:p>
        </w:tc>
        <w:tc>
          <w:tcPr>
            <w:tcW w:w="4188" w:type="dxa"/>
            <w:shd w:val="clear" w:color="auto" w:fill="auto"/>
          </w:tcPr>
          <w:p w:rsidR="00524534" w:rsidRPr="00A531B0" w:rsidRDefault="003356E4" w:rsidP="00E5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56985,99</w:t>
            </w:r>
          </w:p>
        </w:tc>
      </w:tr>
      <w:tr w:rsidR="00E75B9B" w:rsidRPr="00A531B0" w:rsidTr="00E75B9B">
        <w:trPr>
          <w:trHeight w:val="151"/>
        </w:trPr>
        <w:tc>
          <w:tcPr>
            <w:tcW w:w="5920" w:type="dxa"/>
            <w:shd w:val="clear" w:color="auto" w:fill="auto"/>
          </w:tcPr>
          <w:p w:rsidR="00E75B9B" w:rsidRPr="00A531B0" w:rsidRDefault="00E55C3B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ордеева</w:t>
            </w:r>
            <w:r w:rsidR="005D7332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47028E" w:rsidRPr="00A531B0">
              <w:rPr>
                <w:rFonts w:ascii="Times New Roman" w:hAnsi="Times New Roman" w:cs="Times New Roman"/>
                <w:sz w:val="28"/>
                <w:szCs w:val="28"/>
              </w:rPr>
              <w:t>лена Александровна</w:t>
            </w:r>
          </w:p>
        </w:tc>
        <w:tc>
          <w:tcPr>
            <w:tcW w:w="4678" w:type="dxa"/>
            <w:shd w:val="clear" w:color="auto" w:fill="auto"/>
          </w:tcPr>
          <w:p w:rsidR="00E75B9B" w:rsidRPr="00A531B0" w:rsidRDefault="00E75B9B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3356E4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  <w:tc>
          <w:tcPr>
            <w:tcW w:w="4188" w:type="dxa"/>
            <w:shd w:val="clear" w:color="auto" w:fill="auto"/>
          </w:tcPr>
          <w:p w:rsidR="00E75B9B" w:rsidRPr="00A531B0" w:rsidRDefault="00E75B9B" w:rsidP="00E5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40 </w:t>
            </w:r>
            <w:r w:rsidR="00E55C3B" w:rsidRPr="00A531B0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5C3B" w:rsidRPr="00A53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75B9B" w:rsidRPr="00E75B9B" w:rsidTr="00C23F8B">
        <w:trPr>
          <w:trHeight w:val="187"/>
        </w:trPr>
        <w:tc>
          <w:tcPr>
            <w:tcW w:w="5920" w:type="dxa"/>
          </w:tcPr>
          <w:p w:rsidR="00524534" w:rsidRPr="00A531B0" w:rsidRDefault="003356E4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лександровна</w:t>
            </w:r>
          </w:p>
        </w:tc>
        <w:tc>
          <w:tcPr>
            <w:tcW w:w="4678" w:type="dxa"/>
          </w:tcPr>
          <w:p w:rsidR="00524534" w:rsidRPr="00A531B0" w:rsidRDefault="00524534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24534" w:rsidRPr="00E75B9B" w:rsidRDefault="003356E4" w:rsidP="00E5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68157, 76</w:t>
            </w:r>
          </w:p>
        </w:tc>
      </w:tr>
    </w:tbl>
    <w:p w:rsidR="00524534" w:rsidRPr="00E75B9B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E75B9B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E75B9B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20923" w:rsidRDefault="0042092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20923" w:rsidRPr="00E75B9B" w:rsidRDefault="0042092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24534" w:rsidRPr="00E75B9B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A3142" w:rsidRDefault="009A314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1E6" w:rsidRDefault="005B31E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A3142" w:rsidRPr="00A531B0" w:rsidRDefault="009A3142" w:rsidP="009A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B0">
        <w:rPr>
          <w:rFonts w:ascii="Times New Roman" w:hAnsi="Times New Roman" w:cs="Times New Roman"/>
          <w:b/>
          <w:sz w:val="28"/>
          <w:szCs w:val="28"/>
        </w:rPr>
        <w:t>ОАУСО «Психоневрологический интернат «</w:t>
      </w:r>
      <w:proofErr w:type="spellStart"/>
      <w:r w:rsidRPr="00A531B0">
        <w:rPr>
          <w:rFonts w:ascii="Times New Roman" w:hAnsi="Times New Roman" w:cs="Times New Roman"/>
          <w:b/>
          <w:sz w:val="28"/>
          <w:szCs w:val="28"/>
        </w:rPr>
        <w:t>Прошково</w:t>
      </w:r>
      <w:proofErr w:type="spellEnd"/>
      <w:r w:rsidRPr="00A531B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531B0" w:rsidTr="00C23F8B">
        <w:tc>
          <w:tcPr>
            <w:tcW w:w="5920" w:type="dxa"/>
          </w:tcPr>
          <w:p w:rsidR="009A3142" w:rsidRPr="00A531B0" w:rsidRDefault="009A3142" w:rsidP="00490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A3142" w:rsidRPr="00A531B0" w:rsidRDefault="009A3142" w:rsidP="00490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A3142" w:rsidRPr="00A531B0" w:rsidRDefault="009A3142" w:rsidP="00335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356E4"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5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A531B0" w:rsidTr="009A3142">
        <w:trPr>
          <w:trHeight w:val="318"/>
        </w:trPr>
        <w:tc>
          <w:tcPr>
            <w:tcW w:w="5920" w:type="dxa"/>
            <w:shd w:val="clear" w:color="auto" w:fill="auto"/>
          </w:tcPr>
          <w:p w:rsidR="009A3142" w:rsidRPr="00A531B0" w:rsidRDefault="001104E7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4678" w:type="dxa"/>
            <w:shd w:val="clear" w:color="auto" w:fill="auto"/>
          </w:tcPr>
          <w:p w:rsidR="009A3142" w:rsidRPr="00A531B0" w:rsidRDefault="009A3142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  <w:shd w:val="clear" w:color="auto" w:fill="auto"/>
          </w:tcPr>
          <w:p w:rsidR="009A3142" w:rsidRPr="00A531B0" w:rsidRDefault="003356E4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127311,50</w:t>
            </w:r>
          </w:p>
        </w:tc>
      </w:tr>
      <w:tr w:rsidR="00E75B9B" w:rsidRPr="00A531B0" w:rsidTr="00C23F8B">
        <w:trPr>
          <w:trHeight w:val="318"/>
        </w:trPr>
        <w:tc>
          <w:tcPr>
            <w:tcW w:w="5920" w:type="dxa"/>
            <w:shd w:val="clear" w:color="auto" w:fill="auto"/>
          </w:tcPr>
          <w:p w:rsidR="009A3142" w:rsidRPr="00A531B0" w:rsidRDefault="001104E7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Морозов Дмитрий Аркадие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A3142" w:rsidRPr="00A531B0" w:rsidRDefault="009A3142" w:rsidP="00DE574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  <w:shd w:val="clear" w:color="auto" w:fill="auto"/>
          </w:tcPr>
          <w:p w:rsidR="009A3142" w:rsidRPr="00A531B0" w:rsidRDefault="003356E4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82975,54</w:t>
            </w:r>
          </w:p>
        </w:tc>
      </w:tr>
      <w:tr w:rsidR="00E75B9B" w:rsidRPr="00A531B0" w:rsidTr="00C23F8B">
        <w:trPr>
          <w:trHeight w:val="307"/>
        </w:trPr>
        <w:tc>
          <w:tcPr>
            <w:tcW w:w="5920" w:type="dxa"/>
            <w:shd w:val="clear" w:color="auto" w:fill="auto"/>
          </w:tcPr>
          <w:p w:rsidR="009A3142" w:rsidRPr="00A531B0" w:rsidRDefault="001104E7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Кукушкина Елена Александр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A3142" w:rsidRPr="00A531B0" w:rsidRDefault="009A3142" w:rsidP="00C23F8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C23F8B"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9A3142" w:rsidRPr="00A531B0" w:rsidRDefault="003356E4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73957,15</w:t>
            </w:r>
          </w:p>
        </w:tc>
      </w:tr>
      <w:tr w:rsidR="007F73E3" w:rsidRPr="00A531B0" w:rsidTr="007F73E3">
        <w:trPr>
          <w:trHeight w:val="710"/>
        </w:trPr>
        <w:tc>
          <w:tcPr>
            <w:tcW w:w="5920" w:type="dxa"/>
          </w:tcPr>
          <w:p w:rsidR="009A3142" w:rsidRPr="00A531B0" w:rsidRDefault="001104E7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Суходолова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иевна</w:t>
            </w:r>
          </w:p>
        </w:tc>
        <w:tc>
          <w:tcPr>
            <w:tcW w:w="4678" w:type="dxa"/>
          </w:tcPr>
          <w:p w:rsidR="007F73E3" w:rsidRPr="00A531B0" w:rsidRDefault="00C23F8B" w:rsidP="00C2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цинской части</w:t>
            </w:r>
          </w:p>
        </w:tc>
        <w:tc>
          <w:tcPr>
            <w:tcW w:w="4188" w:type="dxa"/>
          </w:tcPr>
          <w:p w:rsidR="009A3142" w:rsidRPr="00A531B0" w:rsidRDefault="003356E4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71878,72</w:t>
            </w:r>
          </w:p>
        </w:tc>
      </w:tr>
      <w:tr w:rsidR="007F73E3" w:rsidRPr="007F73E3" w:rsidTr="00C23F8B">
        <w:trPr>
          <w:trHeight w:val="235"/>
        </w:trPr>
        <w:tc>
          <w:tcPr>
            <w:tcW w:w="5920" w:type="dxa"/>
          </w:tcPr>
          <w:p w:rsidR="007F73E3" w:rsidRPr="00A531B0" w:rsidRDefault="007F73E3" w:rsidP="007F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Ляхович</w:t>
            </w:r>
            <w:proofErr w:type="spellEnd"/>
            <w:r w:rsidRPr="00A531B0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4678" w:type="dxa"/>
          </w:tcPr>
          <w:p w:rsidR="007F73E3" w:rsidRPr="00A531B0" w:rsidRDefault="007F73E3" w:rsidP="00C2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ожарной безопасности</w:t>
            </w:r>
          </w:p>
        </w:tc>
        <w:tc>
          <w:tcPr>
            <w:tcW w:w="4188" w:type="dxa"/>
          </w:tcPr>
          <w:p w:rsidR="007F73E3" w:rsidRPr="007F73E3" w:rsidRDefault="00F84B2A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B0">
              <w:rPr>
                <w:rFonts w:ascii="Times New Roman" w:hAnsi="Times New Roman" w:cs="Times New Roman"/>
                <w:sz w:val="28"/>
                <w:szCs w:val="28"/>
              </w:rPr>
              <w:t>71551,78</w:t>
            </w:r>
          </w:p>
        </w:tc>
      </w:tr>
    </w:tbl>
    <w:p w:rsidR="009A3142" w:rsidRDefault="009A3142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4D44F0" w:rsidRDefault="004D44F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4D44F0" w:rsidRDefault="004D44F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2D20C6" w:rsidRDefault="00A531B0" w:rsidP="00A53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C6">
        <w:rPr>
          <w:rFonts w:ascii="Times New Roman" w:hAnsi="Times New Roman" w:cs="Times New Roman"/>
          <w:b/>
          <w:sz w:val="28"/>
          <w:szCs w:val="28"/>
        </w:rPr>
        <w:t>ГОАУ «Новгородский областной центр «Семь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531B0" w:rsidRPr="002D20C6" w:rsidTr="00597779">
        <w:tc>
          <w:tcPr>
            <w:tcW w:w="5920" w:type="dxa"/>
          </w:tcPr>
          <w:p w:rsidR="00A531B0" w:rsidRPr="002D20C6" w:rsidRDefault="00A531B0" w:rsidP="00597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A531B0" w:rsidRPr="002D20C6" w:rsidRDefault="00A531B0" w:rsidP="00597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A531B0" w:rsidRPr="002D20C6" w:rsidRDefault="00A531B0" w:rsidP="00597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20 год (руб.)</w:t>
            </w:r>
          </w:p>
        </w:tc>
      </w:tr>
      <w:tr w:rsidR="00A531B0" w:rsidRPr="002D20C6" w:rsidTr="00597779">
        <w:trPr>
          <w:trHeight w:val="318"/>
        </w:trPr>
        <w:tc>
          <w:tcPr>
            <w:tcW w:w="5920" w:type="dxa"/>
            <w:shd w:val="clear" w:color="auto" w:fill="auto"/>
          </w:tcPr>
          <w:p w:rsidR="00A531B0" w:rsidRPr="002D20C6" w:rsidRDefault="00A531B0" w:rsidP="0059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Дмитриев Александр Евгеньевич</w:t>
            </w:r>
          </w:p>
        </w:tc>
        <w:tc>
          <w:tcPr>
            <w:tcW w:w="4678" w:type="dxa"/>
            <w:shd w:val="clear" w:color="auto" w:fill="auto"/>
          </w:tcPr>
          <w:p w:rsidR="00A531B0" w:rsidRPr="002D20C6" w:rsidRDefault="00A531B0" w:rsidP="0059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D20C6" w:rsidRPr="002D20C6">
              <w:rPr>
                <w:rFonts w:ascii="Times New Roman" w:hAnsi="Times New Roman" w:cs="Times New Roman"/>
                <w:sz w:val="28"/>
                <w:szCs w:val="28"/>
              </w:rPr>
              <w:t>(с 01.07.2020)</w:t>
            </w:r>
          </w:p>
        </w:tc>
        <w:tc>
          <w:tcPr>
            <w:tcW w:w="4188" w:type="dxa"/>
            <w:shd w:val="clear" w:color="auto" w:fill="auto"/>
          </w:tcPr>
          <w:p w:rsidR="00A531B0" w:rsidRPr="002D20C6" w:rsidRDefault="002D20C6" w:rsidP="00597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40950,00</w:t>
            </w:r>
          </w:p>
        </w:tc>
      </w:tr>
      <w:tr w:rsidR="002D20C6" w:rsidRPr="002D20C6" w:rsidTr="00597779">
        <w:trPr>
          <w:trHeight w:val="318"/>
        </w:trPr>
        <w:tc>
          <w:tcPr>
            <w:tcW w:w="5920" w:type="dxa"/>
            <w:shd w:val="clear" w:color="auto" w:fill="auto"/>
          </w:tcPr>
          <w:p w:rsidR="002D20C6" w:rsidRPr="002D20C6" w:rsidRDefault="002D20C6" w:rsidP="0059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Дмитриев Александр Евгенье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D20C6" w:rsidRPr="002D20C6" w:rsidRDefault="002D20C6" w:rsidP="00A531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24.04.2020 – 30.06.2020)</w:t>
            </w:r>
          </w:p>
        </w:tc>
        <w:tc>
          <w:tcPr>
            <w:tcW w:w="4188" w:type="dxa"/>
            <w:shd w:val="clear" w:color="auto" w:fill="auto"/>
          </w:tcPr>
          <w:p w:rsidR="002D20C6" w:rsidRPr="002D20C6" w:rsidRDefault="002D20C6" w:rsidP="00597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41972,39</w:t>
            </w:r>
          </w:p>
        </w:tc>
      </w:tr>
      <w:tr w:rsidR="00A531B0" w:rsidRPr="002D20C6" w:rsidTr="00597779">
        <w:trPr>
          <w:trHeight w:val="318"/>
        </w:trPr>
        <w:tc>
          <w:tcPr>
            <w:tcW w:w="5920" w:type="dxa"/>
            <w:shd w:val="clear" w:color="auto" w:fill="auto"/>
          </w:tcPr>
          <w:p w:rsidR="00A531B0" w:rsidRPr="002D20C6" w:rsidRDefault="00A531B0" w:rsidP="0059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Павлова Ирина Юр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1B0" w:rsidRPr="002D20C6" w:rsidRDefault="00A531B0" w:rsidP="00A531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  <w:shd w:val="clear" w:color="auto" w:fill="auto"/>
          </w:tcPr>
          <w:p w:rsidR="00A531B0" w:rsidRPr="002D20C6" w:rsidRDefault="002D20C6" w:rsidP="00597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46164,08</w:t>
            </w:r>
          </w:p>
        </w:tc>
      </w:tr>
      <w:tr w:rsidR="00A531B0" w:rsidRPr="00A531B0" w:rsidTr="00597779">
        <w:trPr>
          <w:trHeight w:val="307"/>
        </w:trPr>
        <w:tc>
          <w:tcPr>
            <w:tcW w:w="5920" w:type="dxa"/>
            <w:shd w:val="clear" w:color="auto" w:fill="auto"/>
          </w:tcPr>
          <w:p w:rsidR="00A531B0" w:rsidRPr="002D20C6" w:rsidRDefault="002D20C6" w:rsidP="0059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Никитина Светлана Евген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1B0" w:rsidRPr="002D20C6" w:rsidRDefault="00A531B0" w:rsidP="0059777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A531B0" w:rsidRPr="00A531B0" w:rsidRDefault="002D20C6" w:rsidP="00597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C6">
              <w:rPr>
                <w:rFonts w:ascii="Times New Roman" w:hAnsi="Times New Roman" w:cs="Times New Roman"/>
                <w:sz w:val="28"/>
                <w:szCs w:val="28"/>
              </w:rPr>
              <w:t>46196,83</w:t>
            </w:r>
          </w:p>
        </w:tc>
      </w:tr>
    </w:tbl>
    <w:p w:rsidR="00A531B0" w:rsidRPr="00E75B9B" w:rsidRDefault="00A531B0" w:rsidP="00A531B0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E75B9B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31B0" w:rsidRPr="00E75B9B" w:rsidSect="00CE0E9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57" w:rsidRDefault="00087557" w:rsidP="00CE0E96">
      <w:pPr>
        <w:spacing w:after="0" w:line="240" w:lineRule="auto"/>
      </w:pPr>
      <w:r>
        <w:separator/>
      </w:r>
    </w:p>
  </w:endnote>
  <w:endnote w:type="continuationSeparator" w:id="0">
    <w:p w:rsidR="00087557" w:rsidRDefault="00087557" w:rsidP="00CE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57" w:rsidRDefault="00087557" w:rsidP="00CE0E96">
      <w:pPr>
        <w:spacing w:after="0" w:line="240" w:lineRule="auto"/>
      </w:pPr>
      <w:r>
        <w:separator/>
      </w:r>
    </w:p>
  </w:footnote>
  <w:footnote w:type="continuationSeparator" w:id="0">
    <w:p w:rsidR="00087557" w:rsidRDefault="00087557" w:rsidP="00CE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57756401"/>
      <w:docPartObj>
        <w:docPartGallery w:val="Page Numbers (Top of Page)"/>
        <w:docPartUnique/>
      </w:docPartObj>
    </w:sdtPr>
    <w:sdtEndPr/>
    <w:sdtContent>
      <w:p w:rsidR="00087557" w:rsidRPr="00CE0E96" w:rsidRDefault="00087557">
        <w:pPr>
          <w:pStyle w:val="a4"/>
          <w:jc w:val="center"/>
          <w:rPr>
            <w:rFonts w:ascii="Times New Roman" w:hAnsi="Times New Roman" w:cs="Times New Roman"/>
          </w:rPr>
        </w:pPr>
        <w:r w:rsidRPr="00CE0E96">
          <w:rPr>
            <w:rFonts w:ascii="Times New Roman" w:hAnsi="Times New Roman" w:cs="Times New Roman"/>
          </w:rPr>
          <w:fldChar w:fldCharType="begin"/>
        </w:r>
        <w:r w:rsidRPr="00CE0E96">
          <w:rPr>
            <w:rFonts w:ascii="Times New Roman" w:hAnsi="Times New Roman" w:cs="Times New Roman"/>
          </w:rPr>
          <w:instrText>PAGE   \* MERGEFORMAT</w:instrText>
        </w:r>
        <w:r w:rsidRPr="00CE0E96">
          <w:rPr>
            <w:rFonts w:ascii="Times New Roman" w:hAnsi="Times New Roman" w:cs="Times New Roman"/>
          </w:rPr>
          <w:fldChar w:fldCharType="separate"/>
        </w:r>
        <w:r w:rsidR="008B343A">
          <w:rPr>
            <w:rFonts w:ascii="Times New Roman" w:hAnsi="Times New Roman" w:cs="Times New Roman"/>
            <w:noProof/>
          </w:rPr>
          <w:t>2</w:t>
        </w:r>
        <w:r w:rsidRPr="00CE0E96">
          <w:rPr>
            <w:rFonts w:ascii="Times New Roman" w:hAnsi="Times New Roman" w:cs="Times New Roman"/>
          </w:rPr>
          <w:fldChar w:fldCharType="end"/>
        </w:r>
      </w:p>
    </w:sdtContent>
  </w:sdt>
  <w:p w:rsidR="00087557" w:rsidRDefault="000875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D4"/>
    <w:rsid w:val="0000732C"/>
    <w:rsid w:val="00007F8E"/>
    <w:rsid w:val="00014BAA"/>
    <w:rsid w:val="0002663B"/>
    <w:rsid w:val="0005440E"/>
    <w:rsid w:val="000574A8"/>
    <w:rsid w:val="0006407E"/>
    <w:rsid w:val="00066BA5"/>
    <w:rsid w:val="00067779"/>
    <w:rsid w:val="0007529F"/>
    <w:rsid w:val="00086890"/>
    <w:rsid w:val="00087557"/>
    <w:rsid w:val="00091E19"/>
    <w:rsid w:val="00094948"/>
    <w:rsid w:val="000B02A5"/>
    <w:rsid w:val="000B3C8B"/>
    <w:rsid w:val="000C7C43"/>
    <w:rsid w:val="000F146C"/>
    <w:rsid w:val="001104E7"/>
    <w:rsid w:val="00113D15"/>
    <w:rsid w:val="00114C79"/>
    <w:rsid w:val="00123844"/>
    <w:rsid w:val="00141151"/>
    <w:rsid w:val="00152273"/>
    <w:rsid w:val="001606FF"/>
    <w:rsid w:val="00163120"/>
    <w:rsid w:val="001647F8"/>
    <w:rsid w:val="00167D95"/>
    <w:rsid w:val="001A27B1"/>
    <w:rsid w:val="001A2E06"/>
    <w:rsid w:val="001B44BE"/>
    <w:rsid w:val="001D468B"/>
    <w:rsid w:val="001E0499"/>
    <w:rsid w:val="001E501A"/>
    <w:rsid w:val="001E57FD"/>
    <w:rsid w:val="001F018B"/>
    <w:rsid w:val="001F629F"/>
    <w:rsid w:val="0021259A"/>
    <w:rsid w:val="00227DAE"/>
    <w:rsid w:val="00262D3E"/>
    <w:rsid w:val="002725DF"/>
    <w:rsid w:val="00280E11"/>
    <w:rsid w:val="0028182A"/>
    <w:rsid w:val="00293AF8"/>
    <w:rsid w:val="00297A38"/>
    <w:rsid w:val="00297E48"/>
    <w:rsid w:val="002B1CE5"/>
    <w:rsid w:val="002B7ADF"/>
    <w:rsid w:val="002B7D14"/>
    <w:rsid w:val="002D20C6"/>
    <w:rsid w:val="002D2401"/>
    <w:rsid w:val="002D436C"/>
    <w:rsid w:val="002D4764"/>
    <w:rsid w:val="002D6004"/>
    <w:rsid w:val="002E1116"/>
    <w:rsid w:val="003016C9"/>
    <w:rsid w:val="00301BFC"/>
    <w:rsid w:val="00307D71"/>
    <w:rsid w:val="0031218E"/>
    <w:rsid w:val="00316FEB"/>
    <w:rsid w:val="00317804"/>
    <w:rsid w:val="00320DB2"/>
    <w:rsid w:val="00321435"/>
    <w:rsid w:val="00325E30"/>
    <w:rsid w:val="00327E62"/>
    <w:rsid w:val="003356E4"/>
    <w:rsid w:val="00335FDC"/>
    <w:rsid w:val="00336909"/>
    <w:rsid w:val="00337218"/>
    <w:rsid w:val="00353E27"/>
    <w:rsid w:val="00373E21"/>
    <w:rsid w:val="0038434F"/>
    <w:rsid w:val="00394D87"/>
    <w:rsid w:val="003B3E63"/>
    <w:rsid w:val="003C01F4"/>
    <w:rsid w:val="003C2DA5"/>
    <w:rsid w:val="003D2843"/>
    <w:rsid w:val="003D2F05"/>
    <w:rsid w:val="003D5A03"/>
    <w:rsid w:val="003D6A0D"/>
    <w:rsid w:val="003E66A1"/>
    <w:rsid w:val="003E7B60"/>
    <w:rsid w:val="003F6CEB"/>
    <w:rsid w:val="00406919"/>
    <w:rsid w:val="00420923"/>
    <w:rsid w:val="00440249"/>
    <w:rsid w:val="00441176"/>
    <w:rsid w:val="0045151C"/>
    <w:rsid w:val="00452A6F"/>
    <w:rsid w:val="00452F12"/>
    <w:rsid w:val="00453B27"/>
    <w:rsid w:val="004559D0"/>
    <w:rsid w:val="00457C5D"/>
    <w:rsid w:val="0047028E"/>
    <w:rsid w:val="00470F22"/>
    <w:rsid w:val="0047266E"/>
    <w:rsid w:val="00475E69"/>
    <w:rsid w:val="00482747"/>
    <w:rsid w:val="00485F13"/>
    <w:rsid w:val="00490054"/>
    <w:rsid w:val="00497DC7"/>
    <w:rsid w:val="004A436B"/>
    <w:rsid w:val="004A6255"/>
    <w:rsid w:val="004B7B74"/>
    <w:rsid w:val="004C0DD1"/>
    <w:rsid w:val="004C2EC4"/>
    <w:rsid w:val="004C3C2E"/>
    <w:rsid w:val="004D44F0"/>
    <w:rsid w:val="004E013C"/>
    <w:rsid w:val="004E02FB"/>
    <w:rsid w:val="004E33AA"/>
    <w:rsid w:val="004E4405"/>
    <w:rsid w:val="004F76ED"/>
    <w:rsid w:val="00501B8B"/>
    <w:rsid w:val="00511E42"/>
    <w:rsid w:val="00513192"/>
    <w:rsid w:val="00522D23"/>
    <w:rsid w:val="00524534"/>
    <w:rsid w:val="00531A4A"/>
    <w:rsid w:val="005462C2"/>
    <w:rsid w:val="00551178"/>
    <w:rsid w:val="005539A3"/>
    <w:rsid w:val="00560F39"/>
    <w:rsid w:val="0056227D"/>
    <w:rsid w:val="005633B0"/>
    <w:rsid w:val="0056598F"/>
    <w:rsid w:val="00566C0D"/>
    <w:rsid w:val="005773CD"/>
    <w:rsid w:val="005778F8"/>
    <w:rsid w:val="00590399"/>
    <w:rsid w:val="005B31E6"/>
    <w:rsid w:val="005B3B0D"/>
    <w:rsid w:val="005B3F15"/>
    <w:rsid w:val="005C24C8"/>
    <w:rsid w:val="005C6168"/>
    <w:rsid w:val="005C709D"/>
    <w:rsid w:val="005D6DAD"/>
    <w:rsid w:val="005D7332"/>
    <w:rsid w:val="005E47B5"/>
    <w:rsid w:val="005F0B05"/>
    <w:rsid w:val="005F4DDA"/>
    <w:rsid w:val="00615E95"/>
    <w:rsid w:val="00622766"/>
    <w:rsid w:val="00642129"/>
    <w:rsid w:val="00644E36"/>
    <w:rsid w:val="0064657F"/>
    <w:rsid w:val="006604B9"/>
    <w:rsid w:val="00663A44"/>
    <w:rsid w:val="0066556E"/>
    <w:rsid w:val="00665B8D"/>
    <w:rsid w:val="00676ABD"/>
    <w:rsid w:val="00681FB5"/>
    <w:rsid w:val="006820C5"/>
    <w:rsid w:val="00682F14"/>
    <w:rsid w:val="00694CCF"/>
    <w:rsid w:val="006A60C8"/>
    <w:rsid w:val="006B75FE"/>
    <w:rsid w:val="006C267B"/>
    <w:rsid w:val="006D35BB"/>
    <w:rsid w:val="006E4B12"/>
    <w:rsid w:val="0070546E"/>
    <w:rsid w:val="007067BA"/>
    <w:rsid w:val="007409E3"/>
    <w:rsid w:val="00765326"/>
    <w:rsid w:val="00781CA2"/>
    <w:rsid w:val="007865D2"/>
    <w:rsid w:val="007922F7"/>
    <w:rsid w:val="00795DC1"/>
    <w:rsid w:val="00797B7B"/>
    <w:rsid w:val="007A21B5"/>
    <w:rsid w:val="007B3A79"/>
    <w:rsid w:val="007C0697"/>
    <w:rsid w:val="007C0FF6"/>
    <w:rsid w:val="007C62DA"/>
    <w:rsid w:val="007D24E7"/>
    <w:rsid w:val="007D3648"/>
    <w:rsid w:val="007F73E3"/>
    <w:rsid w:val="00810127"/>
    <w:rsid w:val="00823921"/>
    <w:rsid w:val="0083156D"/>
    <w:rsid w:val="00835D5D"/>
    <w:rsid w:val="0084791C"/>
    <w:rsid w:val="0086602C"/>
    <w:rsid w:val="00867C2D"/>
    <w:rsid w:val="00897146"/>
    <w:rsid w:val="008A069E"/>
    <w:rsid w:val="008A7243"/>
    <w:rsid w:val="008B343A"/>
    <w:rsid w:val="008B443D"/>
    <w:rsid w:val="008B6921"/>
    <w:rsid w:val="008C5898"/>
    <w:rsid w:val="008D5647"/>
    <w:rsid w:val="008D74F0"/>
    <w:rsid w:val="008E5655"/>
    <w:rsid w:val="008E58FB"/>
    <w:rsid w:val="008E70C4"/>
    <w:rsid w:val="008F01DE"/>
    <w:rsid w:val="008F344F"/>
    <w:rsid w:val="008F5C49"/>
    <w:rsid w:val="00900CD0"/>
    <w:rsid w:val="00907B68"/>
    <w:rsid w:val="00927FA4"/>
    <w:rsid w:val="00930BF7"/>
    <w:rsid w:val="00932497"/>
    <w:rsid w:val="009324CA"/>
    <w:rsid w:val="009371F2"/>
    <w:rsid w:val="00943334"/>
    <w:rsid w:val="009570D9"/>
    <w:rsid w:val="009605F8"/>
    <w:rsid w:val="00971F58"/>
    <w:rsid w:val="00975FCA"/>
    <w:rsid w:val="00984AEC"/>
    <w:rsid w:val="0098679E"/>
    <w:rsid w:val="009952AB"/>
    <w:rsid w:val="00996512"/>
    <w:rsid w:val="00996CCE"/>
    <w:rsid w:val="009A3142"/>
    <w:rsid w:val="009A4F93"/>
    <w:rsid w:val="009B7198"/>
    <w:rsid w:val="009E7C44"/>
    <w:rsid w:val="00A032EC"/>
    <w:rsid w:val="00A0679B"/>
    <w:rsid w:val="00A17100"/>
    <w:rsid w:val="00A20A2E"/>
    <w:rsid w:val="00A34EEE"/>
    <w:rsid w:val="00A357E6"/>
    <w:rsid w:val="00A50BB2"/>
    <w:rsid w:val="00A531B0"/>
    <w:rsid w:val="00A613F6"/>
    <w:rsid w:val="00A75F54"/>
    <w:rsid w:val="00A77558"/>
    <w:rsid w:val="00A77FED"/>
    <w:rsid w:val="00A8726B"/>
    <w:rsid w:val="00A95C60"/>
    <w:rsid w:val="00AA02D1"/>
    <w:rsid w:val="00AB25C2"/>
    <w:rsid w:val="00AB3F10"/>
    <w:rsid w:val="00AC59CF"/>
    <w:rsid w:val="00AE0346"/>
    <w:rsid w:val="00AE196A"/>
    <w:rsid w:val="00AE1A2B"/>
    <w:rsid w:val="00AF540C"/>
    <w:rsid w:val="00AF6FF4"/>
    <w:rsid w:val="00B00786"/>
    <w:rsid w:val="00B30A15"/>
    <w:rsid w:val="00B40CE1"/>
    <w:rsid w:val="00B424A4"/>
    <w:rsid w:val="00B448D2"/>
    <w:rsid w:val="00B460DA"/>
    <w:rsid w:val="00B53321"/>
    <w:rsid w:val="00B54226"/>
    <w:rsid w:val="00B571DE"/>
    <w:rsid w:val="00B90C4E"/>
    <w:rsid w:val="00BA32EF"/>
    <w:rsid w:val="00BA3391"/>
    <w:rsid w:val="00BB76E3"/>
    <w:rsid w:val="00BC6787"/>
    <w:rsid w:val="00BD67DF"/>
    <w:rsid w:val="00BE3EA2"/>
    <w:rsid w:val="00BF1751"/>
    <w:rsid w:val="00BF3CBD"/>
    <w:rsid w:val="00BF61D9"/>
    <w:rsid w:val="00BF62D2"/>
    <w:rsid w:val="00C03EE0"/>
    <w:rsid w:val="00C118C0"/>
    <w:rsid w:val="00C23F8B"/>
    <w:rsid w:val="00C340F9"/>
    <w:rsid w:val="00C34A02"/>
    <w:rsid w:val="00C46C79"/>
    <w:rsid w:val="00C50CEF"/>
    <w:rsid w:val="00C5213E"/>
    <w:rsid w:val="00C6557A"/>
    <w:rsid w:val="00C66308"/>
    <w:rsid w:val="00C822E7"/>
    <w:rsid w:val="00C96701"/>
    <w:rsid w:val="00CB5AD7"/>
    <w:rsid w:val="00CC0540"/>
    <w:rsid w:val="00CD1A02"/>
    <w:rsid w:val="00CE0E66"/>
    <w:rsid w:val="00CE0E96"/>
    <w:rsid w:val="00CE25EB"/>
    <w:rsid w:val="00CF40DA"/>
    <w:rsid w:val="00CF6E94"/>
    <w:rsid w:val="00D003BF"/>
    <w:rsid w:val="00D07D28"/>
    <w:rsid w:val="00D11349"/>
    <w:rsid w:val="00D12425"/>
    <w:rsid w:val="00D1427B"/>
    <w:rsid w:val="00D14BD6"/>
    <w:rsid w:val="00D2271A"/>
    <w:rsid w:val="00D36E19"/>
    <w:rsid w:val="00D52D20"/>
    <w:rsid w:val="00D54943"/>
    <w:rsid w:val="00D91BC6"/>
    <w:rsid w:val="00D93A78"/>
    <w:rsid w:val="00DC2939"/>
    <w:rsid w:val="00DE5745"/>
    <w:rsid w:val="00E001BB"/>
    <w:rsid w:val="00E00EDF"/>
    <w:rsid w:val="00E0322A"/>
    <w:rsid w:val="00E13AEA"/>
    <w:rsid w:val="00E145B2"/>
    <w:rsid w:val="00E21866"/>
    <w:rsid w:val="00E23FFF"/>
    <w:rsid w:val="00E33935"/>
    <w:rsid w:val="00E34F72"/>
    <w:rsid w:val="00E359E1"/>
    <w:rsid w:val="00E506FD"/>
    <w:rsid w:val="00E534C9"/>
    <w:rsid w:val="00E55BD8"/>
    <w:rsid w:val="00E55C3B"/>
    <w:rsid w:val="00E75B9B"/>
    <w:rsid w:val="00E87AFC"/>
    <w:rsid w:val="00E90747"/>
    <w:rsid w:val="00E916B7"/>
    <w:rsid w:val="00E93C97"/>
    <w:rsid w:val="00EA426B"/>
    <w:rsid w:val="00EA474F"/>
    <w:rsid w:val="00EB147F"/>
    <w:rsid w:val="00EB166D"/>
    <w:rsid w:val="00EC2EE6"/>
    <w:rsid w:val="00ED1790"/>
    <w:rsid w:val="00EE1A21"/>
    <w:rsid w:val="00EE7FF6"/>
    <w:rsid w:val="00EF65E1"/>
    <w:rsid w:val="00F156F4"/>
    <w:rsid w:val="00F22D99"/>
    <w:rsid w:val="00F24A4F"/>
    <w:rsid w:val="00F24F33"/>
    <w:rsid w:val="00F5399F"/>
    <w:rsid w:val="00F603DC"/>
    <w:rsid w:val="00F64714"/>
    <w:rsid w:val="00F678F4"/>
    <w:rsid w:val="00F77325"/>
    <w:rsid w:val="00F84B2A"/>
    <w:rsid w:val="00F85B6E"/>
    <w:rsid w:val="00FA14C6"/>
    <w:rsid w:val="00FB2A1D"/>
    <w:rsid w:val="00FB6729"/>
    <w:rsid w:val="00FC7521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96"/>
  </w:style>
  <w:style w:type="paragraph" w:styleId="a6">
    <w:name w:val="footer"/>
    <w:basedOn w:val="a"/>
    <w:link w:val="a7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96"/>
  </w:style>
  <w:style w:type="paragraph" w:styleId="a8">
    <w:name w:val="No Spacing"/>
    <w:uiPriority w:val="1"/>
    <w:qFormat/>
    <w:rsid w:val="00DE5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96"/>
  </w:style>
  <w:style w:type="paragraph" w:styleId="a6">
    <w:name w:val="footer"/>
    <w:basedOn w:val="a"/>
    <w:link w:val="a7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96"/>
  </w:style>
  <w:style w:type="paragraph" w:styleId="a8">
    <w:name w:val="No Spacing"/>
    <w:uiPriority w:val="1"/>
    <w:qFormat/>
    <w:rsid w:val="00DE5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199D-9376-48DA-99C4-2FFDC56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9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.О.</dc:creator>
  <cp:lastModifiedBy>Матвеева А.А.</cp:lastModifiedBy>
  <cp:revision>61</cp:revision>
  <dcterms:created xsi:type="dcterms:W3CDTF">2021-05-12T08:27:00Z</dcterms:created>
  <dcterms:modified xsi:type="dcterms:W3CDTF">2021-05-17T06:41:00Z</dcterms:modified>
</cp:coreProperties>
</file>